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8BA17" w14:textId="77777777" w:rsidR="007016B1" w:rsidRDefault="007016B1" w:rsidP="00D041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C9986" w14:textId="3765833E" w:rsidR="00AC3955" w:rsidRPr="002743F0" w:rsidRDefault="006516C6" w:rsidP="00D041B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CE0077">
        <w:rPr>
          <w:rFonts w:ascii="Times New Roman" w:hAnsi="Times New Roman" w:cs="Times New Roman"/>
          <w:b/>
          <w:sz w:val="24"/>
          <w:szCs w:val="24"/>
        </w:rPr>
        <w:t>16</w:t>
      </w:r>
      <w:r w:rsidR="00AC3955" w:rsidRPr="002743F0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14:paraId="0B8A6D0B" w14:textId="7DA81F98" w:rsidR="00AC3955" w:rsidRDefault="006516C6" w:rsidP="00D041B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9</w:t>
      </w:r>
      <w:r w:rsidR="00D041B5">
        <w:rPr>
          <w:rFonts w:ascii="Times New Roman" w:hAnsi="Times New Roman" w:cs="Times New Roman"/>
          <w:sz w:val="24"/>
          <w:szCs w:val="24"/>
        </w:rPr>
        <w:t xml:space="preserve"> maja </w:t>
      </w:r>
      <w:r w:rsidR="00AC3955" w:rsidRPr="002743F0">
        <w:rPr>
          <w:rFonts w:ascii="Times New Roman" w:hAnsi="Times New Roman" w:cs="Times New Roman"/>
          <w:sz w:val="24"/>
          <w:szCs w:val="24"/>
        </w:rPr>
        <w:t>2020r.</w:t>
      </w:r>
    </w:p>
    <w:p w14:paraId="5885FDC9" w14:textId="77777777" w:rsidR="00AC3955" w:rsidRDefault="00AC3955" w:rsidP="00D041B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2B85F" w14:textId="77777777" w:rsidR="00AC3955" w:rsidRDefault="00AC3955" w:rsidP="00D041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3F0">
        <w:rPr>
          <w:rFonts w:ascii="Times New Roman" w:hAnsi="Times New Roman" w:cs="Times New Roman"/>
          <w:b/>
          <w:sz w:val="24"/>
          <w:szCs w:val="24"/>
        </w:rPr>
        <w:t>Dyrektora Specjalnego Ośrodka Szkolno-Wychowawczego nr 1 dla Dzieci Niepełnosprawnych Ruchowo im. Marii Grzegorzewskiej w Policach</w:t>
      </w:r>
    </w:p>
    <w:p w14:paraId="2DF7CE95" w14:textId="77777777" w:rsidR="00AC3955" w:rsidRDefault="00AC3955" w:rsidP="00D041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CFB34" w14:textId="77777777" w:rsidR="006516C6" w:rsidRPr="009A56BC" w:rsidRDefault="006516C6" w:rsidP="00D04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wprowadzenia </w:t>
      </w:r>
      <w:bookmarkStart w:id="0" w:name="page1"/>
      <w:bookmarkStart w:id="1" w:name="_Hlk41419576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Procedury</w:t>
      </w:r>
      <w:r w:rsidRPr="006516C6">
        <w:rPr>
          <w:rFonts w:ascii="Times New Roman" w:eastAsia="Times New Roman" w:hAnsi="Times New Roman" w:cs="Times New Roman"/>
          <w:b/>
          <w:sz w:val="24"/>
          <w:szCs w:val="24"/>
        </w:rPr>
        <w:t xml:space="preserve"> dopuszczenia do użytku szkolnego programów </w:t>
      </w:r>
      <w:bookmarkEnd w:id="1"/>
      <w:r w:rsidRPr="006516C6">
        <w:rPr>
          <w:rFonts w:ascii="Times New Roman" w:eastAsia="Times New Roman" w:hAnsi="Times New Roman" w:cs="Times New Roman"/>
          <w:b/>
          <w:sz w:val="24"/>
          <w:szCs w:val="24"/>
        </w:rPr>
        <w:t xml:space="preserve">nauczania, podręczników, materiałów ćwiczeniowych oraz materiałów edukacyjnyc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516C6">
        <w:rPr>
          <w:rFonts w:ascii="Times New Roman" w:eastAsia="Times New Roman" w:hAnsi="Times New Roman" w:cs="Times New Roman"/>
          <w:b/>
          <w:sz w:val="24"/>
          <w:szCs w:val="24"/>
        </w:rPr>
        <w:t xml:space="preserve">w Specjalnym Ośrodku </w:t>
      </w:r>
      <w:proofErr w:type="spellStart"/>
      <w:r w:rsidRPr="006516C6">
        <w:rPr>
          <w:rFonts w:ascii="Times New Roman" w:eastAsia="Times New Roman" w:hAnsi="Times New Roman" w:cs="Times New Roman"/>
          <w:b/>
          <w:sz w:val="24"/>
          <w:szCs w:val="24"/>
        </w:rPr>
        <w:t>Szkolno</w:t>
      </w:r>
      <w:proofErr w:type="spellEnd"/>
      <w:r w:rsidRPr="006516C6">
        <w:rPr>
          <w:rFonts w:ascii="Times New Roman" w:eastAsia="Times New Roman" w:hAnsi="Times New Roman" w:cs="Times New Roman"/>
          <w:b/>
          <w:sz w:val="24"/>
          <w:szCs w:val="24"/>
        </w:rPr>
        <w:t xml:space="preserve"> - Wychowawczym nr 1 dla Dzieci Niepełnosprawnych Ruchowo w Policach</w:t>
      </w:r>
    </w:p>
    <w:p w14:paraId="6AFDC1E5" w14:textId="77777777" w:rsidR="00AC3955" w:rsidRDefault="00AC3955" w:rsidP="00D041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F67B8" w14:textId="63785B36" w:rsidR="006516C6" w:rsidRDefault="006516C6" w:rsidP="00D04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D041B5" w:rsidRPr="00D04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1B5" w:rsidRPr="009A56BC">
        <w:rPr>
          <w:rFonts w:ascii="Times New Roman" w:eastAsia="Times New Roman" w:hAnsi="Times New Roman" w:cs="Times New Roman"/>
          <w:sz w:val="24"/>
          <w:szCs w:val="24"/>
        </w:rPr>
        <w:t>art. 22a, 22 aa, 22 ab</w:t>
      </w:r>
      <w:r w:rsidR="00D041B5">
        <w:rPr>
          <w:rFonts w:ascii="Times New Roman" w:hAnsi="Times New Roman" w:cs="Times New Roman"/>
          <w:sz w:val="24"/>
          <w:szCs w:val="24"/>
        </w:rPr>
        <w:t xml:space="preserve"> </w:t>
      </w:r>
      <w:r w:rsidRPr="009A5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1B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A56BC">
        <w:rPr>
          <w:rFonts w:ascii="Times New Roman" w:eastAsia="Times New Roman" w:hAnsi="Times New Roman" w:cs="Times New Roman"/>
          <w:sz w:val="24"/>
          <w:szCs w:val="24"/>
        </w:rPr>
        <w:t>staw</w:t>
      </w:r>
      <w:r w:rsidR="00D041B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A56BC">
        <w:rPr>
          <w:rFonts w:ascii="Times New Roman" w:eastAsia="Times New Roman" w:hAnsi="Times New Roman" w:cs="Times New Roman"/>
          <w:sz w:val="24"/>
          <w:szCs w:val="24"/>
        </w:rPr>
        <w:t xml:space="preserve"> z dnia 7 września 1991 r. o systemie oświaty  (Dz. U. z 2019 r. poz.</w:t>
      </w:r>
      <w:r w:rsidR="007016B1">
        <w:rPr>
          <w:rFonts w:ascii="Times New Roman" w:eastAsia="Times New Roman" w:hAnsi="Times New Roman" w:cs="Times New Roman"/>
          <w:sz w:val="24"/>
          <w:szCs w:val="24"/>
        </w:rPr>
        <w:t xml:space="preserve"> 1481 ze zm.</w:t>
      </w:r>
      <w:r w:rsidRPr="009A56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94F66">
        <w:rPr>
          <w:rFonts w:ascii="Times New Roman" w:eastAsia="Times New Roman" w:hAnsi="Times New Roman" w:cs="Times New Roman"/>
          <w:sz w:val="24"/>
          <w:szCs w:val="24"/>
        </w:rPr>
        <w:t xml:space="preserve"> zarządzam</w:t>
      </w:r>
      <w:r w:rsidR="007016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4F66">
        <w:rPr>
          <w:rFonts w:ascii="Times New Roman" w:eastAsia="Times New Roman" w:hAnsi="Times New Roman" w:cs="Times New Roman"/>
          <w:sz w:val="24"/>
          <w:szCs w:val="24"/>
        </w:rPr>
        <w:t xml:space="preserve"> co następuje: </w:t>
      </w:r>
    </w:p>
    <w:p w14:paraId="5B7D3E10" w14:textId="77777777" w:rsidR="00D041B5" w:rsidRDefault="00D041B5" w:rsidP="00D04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AE5FE" w14:textId="77777777" w:rsidR="00AC3955" w:rsidRDefault="00AC3955" w:rsidP="00D041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3F0">
        <w:rPr>
          <w:rFonts w:ascii="Times New Roman" w:hAnsi="Times New Roman" w:cs="Times New Roman"/>
          <w:b/>
          <w:bCs/>
          <w:sz w:val="24"/>
          <w:szCs w:val="24"/>
        </w:rPr>
        <w:t xml:space="preserve">§ 1 </w:t>
      </w:r>
    </w:p>
    <w:p w14:paraId="4D162D8B" w14:textId="1CD76314" w:rsidR="00AC3955" w:rsidRPr="00394F66" w:rsidRDefault="00394F66" w:rsidP="00D041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F66">
        <w:rPr>
          <w:rFonts w:ascii="Times New Roman" w:hAnsi="Times New Roman" w:cs="Times New Roman"/>
          <w:bCs/>
          <w:sz w:val="24"/>
          <w:szCs w:val="24"/>
        </w:rPr>
        <w:t xml:space="preserve">Wprowadza się </w:t>
      </w:r>
      <w:r w:rsidR="007016B1">
        <w:rPr>
          <w:rFonts w:ascii="Times New Roman" w:hAnsi="Times New Roman" w:cs="Times New Roman"/>
          <w:bCs/>
          <w:sz w:val="24"/>
          <w:szCs w:val="24"/>
        </w:rPr>
        <w:t>„</w:t>
      </w:r>
      <w:r w:rsidRPr="00394F66">
        <w:rPr>
          <w:rFonts w:ascii="Times New Roman" w:eastAsia="Times New Roman" w:hAnsi="Times New Roman" w:cs="Times New Roman"/>
          <w:sz w:val="24"/>
          <w:szCs w:val="24"/>
        </w:rPr>
        <w:t>Procedurę dopuszczenia do użytku szkolnego programów nauczania, podręc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ków, materiałów ćwiczeniowych </w:t>
      </w:r>
      <w:r w:rsidRPr="00394F66">
        <w:rPr>
          <w:rFonts w:ascii="Times New Roman" w:eastAsia="Times New Roman" w:hAnsi="Times New Roman" w:cs="Times New Roman"/>
          <w:sz w:val="24"/>
          <w:szCs w:val="24"/>
        </w:rPr>
        <w:t xml:space="preserve">oraz materiałów edukacyjnych </w:t>
      </w:r>
      <w:r w:rsidRPr="00394F66">
        <w:rPr>
          <w:rFonts w:ascii="Times New Roman" w:eastAsia="Times New Roman" w:hAnsi="Times New Roman" w:cs="Times New Roman"/>
          <w:sz w:val="24"/>
          <w:szCs w:val="24"/>
        </w:rPr>
        <w:br/>
        <w:t xml:space="preserve">w Specjalnym Ośrodku </w:t>
      </w:r>
      <w:proofErr w:type="spellStart"/>
      <w:r w:rsidRPr="00394F66">
        <w:rPr>
          <w:rFonts w:ascii="Times New Roman" w:eastAsia="Times New Roman" w:hAnsi="Times New Roman" w:cs="Times New Roman"/>
          <w:sz w:val="24"/>
          <w:szCs w:val="24"/>
        </w:rPr>
        <w:t>Szkolno</w:t>
      </w:r>
      <w:proofErr w:type="spellEnd"/>
      <w:r w:rsidRPr="00394F66">
        <w:rPr>
          <w:rFonts w:ascii="Times New Roman" w:eastAsia="Times New Roman" w:hAnsi="Times New Roman" w:cs="Times New Roman"/>
          <w:sz w:val="24"/>
          <w:szCs w:val="24"/>
        </w:rPr>
        <w:t xml:space="preserve"> - Wychowawczym nr 1 dla Dzieci Niepełnosprawnych Ruchowo w Policach</w:t>
      </w:r>
      <w:r w:rsidR="007016B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DE1977" w14:textId="0E00BA9B" w:rsidR="00394F66" w:rsidRPr="00394F66" w:rsidRDefault="00394F66" w:rsidP="00D041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F6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01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F6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B4CE6EF" w14:textId="77777777" w:rsidR="00AC3955" w:rsidRPr="002743F0" w:rsidRDefault="00AC3955" w:rsidP="00D041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F0">
        <w:rPr>
          <w:rFonts w:ascii="Times New Roman" w:hAnsi="Times New Roman" w:cs="Times New Roman"/>
          <w:sz w:val="24"/>
          <w:szCs w:val="24"/>
        </w:rPr>
        <w:t>Zarządzenie wchodzi w życie z dni</w:t>
      </w:r>
      <w:r w:rsidR="00404044">
        <w:rPr>
          <w:rFonts w:ascii="Times New Roman" w:hAnsi="Times New Roman" w:cs="Times New Roman"/>
          <w:sz w:val="24"/>
          <w:szCs w:val="24"/>
        </w:rPr>
        <w:t xml:space="preserve">em </w:t>
      </w:r>
      <w:r w:rsidR="006516C6">
        <w:rPr>
          <w:rFonts w:ascii="Times New Roman" w:hAnsi="Times New Roman" w:cs="Times New Roman"/>
          <w:sz w:val="24"/>
          <w:szCs w:val="24"/>
        </w:rPr>
        <w:t>podpisania</w:t>
      </w:r>
      <w:r w:rsidR="00394F66">
        <w:rPr>
          <w:rFonts w:ascii="Times New Roman" w:hAnsi="Times New Roman" w:cs="Times New Roman"/>
          <w:sz w:val="24"/>
          <w:szCs w:val="24"/>
        </w:rPr>
        <w:t>.</w:t>
      </w:r>
    </w:p>
    <w:p w14:paraId="0044616E" w14:textId="77777777" w:rsidR="00AC3955" w:rsidRDefault="00AC3955" w:rsidP="00AC395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5A5A5D26" w14:textId="77777777" w:rsidR="00AC3955" w:rsidRPr="002743F0" w:rsidRDefault="00AC3955" w:rsidP="00AC395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470BE" w14:textId="77777777" w:rsidR="00AC3955" w:rsidRPr="002743F0" w:rsidRDefault="00AC3955" w:rsidP="00AC395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60D81" w14:textId="77777777" w:rsidR="00AC3955" w:rsidRPr="002743F0" w:rsidRDefault="00AC3955" w:rsidP="00AC395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F0">
        <w:rPr>
          <w:rFonts w:ascii="Times New Roman" w:hAnsi="Times New Roman" w:cs="Times New Roman"/>
          <w:sz w:val="24"/>
          <w:szCs w:val="24"/>
        </w:rPr>
        <w:tab/>
      </w:r>
      <w:r w:rsidRPr="002743F0">
        <w:rPr>
          <w:rFonts w:ascii="Times New Roman" w:hAnsi="Times New Roman" w:cs="Times New Roman"/>
          <w:sz w:val="24"/>
          <w:szCs w:val="24"/>
        </w:rPr>
        <w:tab/>
      </w:r>
      <w:r w:rsidRPr="002743F0">
        <w:rPr>
          <w:rFonts w:ascii="Times New Roman" w:hAnsi="Times New Roman" w:cs="Times New Roman"/>
          <w:sz w:val="24"/>
          <w:szCs w:val="24"/>
        </w:rPr>
        <w:tab/>
      </w:r>
      <w:r w:rsidRPr="002743F0">
        <w:rPr>
          <w:rFonts w:ascii="Times New Roman" w:hAnsi="Times New Roman" w:cs="Times New Roman"/>
          <w:sz w:val="24"/>
          <w:szCs w:val="24"/>
        </w:rPr>
        <w:tab/>
      </w:r>
      <w:r w:rsidRPr="002743F0">
        <w:rPr>
          <w:rFonts w:ascii="Times New Roman" w:hAnsi="Times New Roman" w:cs="Times New Roman"/>
          <w:sz w:val="24"/>
          <w:szCs w:val="24"/>
        </w:rPr>
        <w:tab/>
      </w:r>
      <w:r w:rsidRPr="002743F0">
        <w:rPr>
          <w:rFonts w:ascii="Times New Roman" w:hAnsi="Times New Roman" w:cs="Times New Roman"/>
          <w:sz w:val="24"/>
          <w:szCs w:val="24"/>
        </w:rPr>
        <w:tab/>
      </w:r>
      <w:r w:rsidRPr="002743F0">
        <w:rPr>
          <w:rFonts w:ascii="Times New Roman" w:hAnsi="Times New Roman" w:cs="Times New Roman"/>
          <w:sz w:val="24"/>
          <w:szCs w:val="24"/>
        </w:rPr>
        <w:tab/>
      </w:r>
      <w:r w:rsidRPr="002743F0">
        <w:rPr>
          <w:rFonts w:ascii="Times New Roman" w:hAnsi="Times New Roman" w:cs="Times New Roman"/>
          <w:sz w:val="24"/>
          <w:szCs w:val="24"/>
        </w:rPr>
        <w:tab/>
      </w:r>
      <w:r w:rsidRPr="002743F0">
        <w:rPr>
          <w:rFonts w:ascii="Times New Roman" w:hAnsi="Times New Roman" w:cs="Times New Roman"/>
          <w:sz w:val="24"/>
          <w:szCs w:val="24"/>
        </w:rPr>
        <w:tab/>
      </w:r>
      <w:r w:rsidRPr="002743F0"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14:paraId="4050D798" w14:textId="77777777" w:rsidR="00AC3955" w:rsidRPr="002743F0" w:rsidRDefault="00AC3955" w:rsidP="00AC3955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3F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Dyrektor</w:t>
      </w:r>
    </w:p>
    <w:p w14:paraId="786BB1DD" w14:textId="77777777" w:rsidR="00AC3955" w:rsidRPr="002743F0" w:rsidRDefault="00AC3955" w:rsidP="00AC3955">
      <w:pPr>
        <w:pStyle w:val="Standard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43F0">
        <w:rPr>
          <w:rFonts w:ascii="Times New Roman" w:hAnsi="Times New Roman" w:cs="Times New Roman"/>
          <w:b/>
          <w:sz w:val="24"/>
          <w:szCs w:val="24"/>
          <w:u w:val="single"/>
        </w:rPr>
        <w:t>Do wiadomości:</w:t>
      </w:r>
    </w:p>
    <w:p w14:paraId="56936EB5" w14:textId="77777777" w:rsidR="00AC3955" w:rsidRPr="002743F0" w:rsidRDefault="00AC3955" w:rsidP="00AC395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0B06AB" w14:textId="77777777" w:rsidR="00AC3955" w:rsidRPr="002743F0" w:rsidRDefault="00AC3955" w:rsidP="00AC395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F0">
        <w:rPr>
          <w:rFonts w:ascii="Times New Roman" w:hAnsi="Times New Roman" w:cs="Times New Roman"/>
          <w:sz w:val="24"/>
          <w:szCs w:val="24"/>
        </w:rPr>
        <w:t>Wicedyrektor                                                     - ………………………..………</w:t>
      </w:r>
    </w:p>
    <w:p w14:paraId="4F0BC40F" w14:textId="77777777" w:rsidR="00AC3955" w:rsidRPr="002743F0" w:rsidRDefault="00AC3955" w:rsidP="00AC395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F0">
        <w:rPr>
          <w:rFonts w:ascii="Times New Roman" w:hAnsi="Times New Roman" w:cs="Times New Roman"/>
          <w:sz w:val="24"/>
          <w:szCs w:val="24"/>
        </w:rPr>
        <w:t>Wicedyrektor                                                     - ………………………..………</w:t>
      </w:r>
    </w:p>
    <w:p w14:paraId="116D49B2" w14:textId="77777777" w:rsidR="00AC3955" w:rsidRDefault="00AC3955" w:rsidP="00AC395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F0">
        <w:rPr>
          <w:rFonts w:ascii="Times New Roman" w:hAnsi="Times New Roman" w:cs="Times New Roman"/>
          <w:sz w:val="24"/>
          <w:szCs w:val="24"/>
        </w:rPr>
        <w:t>Wicedyrektor                                                     - …………………………..……</w:t>
      </w:r>
    </w:p>
    <w:p w14:paraId="28B0E7C4" w14:textId="77777777" w:rsidR="00CC5837" w:rsidRDefault="00CC5837" w:rsidP="00CC5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B8033A" w14:textId="77777777" w:rsidR="00CC5837" w:rsidRDefault="00CC5837" w:rsidP="00CC5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08451" w14:textId="77777777" w:rsidR="00CC5837" w:rsidRDefault="00CC5837" w:rsidP="00CC5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C0CC66" w14:textId="6EC2D16A" w:rsidR="00CC5837" w:rsidRDefault="00CC5837" w:rsidP="00CC5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E8B509" w14:textId="7475F8E7" w:rsidR="00D041B5" w:rsidRDefault="00D041B5" w:rsidP="00CC5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DA9F91" w14:textId="1A285C03" w:rsidR="00D041B5" w:rsidRDefault="00D041B5" w:rsidP="00CC5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ACF1" w14:textId="601D68D3" w:rsidR="00D041B5" w:rsidRDefault="00D041B5" w:rsidP="00CC5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4B473C" w14:textId="59F8A7CE" w:rsidR="00D041B5" w:rsidRDefault="00D041B5" w:rsidP="00CC5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4A6FF7" w14:textId="49B6204F" w:rsidR="00D041B5" w:rsidRDefault="00D041B5" w:rsidP="00CC5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025EC6" w14:textId="54FAB73B" w:rsidR="00D041B5" w:rsidRDefault="00D041B5" w:rsidP="00CC5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44274" w14:textId="088624D3" w:rsidR="00D041B5" w:rsidRDefault="00D041B5" w:rsidP="00CC5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3F6D79" w14:textId="255784FD" w:rsidR="00D041B5" w:rsidRDefault="00D041B5" w:rsidP="00CC5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95A312" w14:textId="77777777" w:rsidR="00D041B5" w:rsidRDefault="00D041B5" w:rsidP="00CC5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6E4F02" w14:textId="77777777" w:rsidR="00CC5837" w:rsidRPr="00CC5837" w:rsidRDefault="00CC5837" w:rsidP="00CC5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D9AD0F" w14:textId="402B30DC" w:rsidR="00AC3955" w:rsidRDefault="000F7612" w:rsidP="00AC3955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Załącznik do Zarządzenia </w:t>
      </w:r>
    </w:p>
    <w:p w14:paraId="53FE4D00" w14:textId="2C8E2D91" w:rsidR="000F7612" w:rsidRPr="000F7612" w:rsidRDefault="00F4437B" w:rsidP="00AC3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14:paraId="6ED0EE2A" w14:textId="77777777" w:rsidR="00AC3955" w:rsidRDefault="00394F66" w:rsidP="00AC3955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C1989B" wp14:editId="500863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19300" cy="2019300"/>
            <wp:effectExtent l="0" t="0" r="0" b="0"/>
            <wp:wrapNone/>
            <wp:docPr id="1" name="Obraz 1" descr="SOSW logo PN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SW logo PNG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DB9AA" w14:textId="77777777" w:rsidR="00AC3955" w:rsidRDefault="00AC3955" w:rsidP="00AC395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D8AB11" w14:textId="77777777" w:rsidR="00394F66" w:rsidRDefault="00394F66"/>
    <w:p w14:paraId="33276BC4" w14:textId="77777777" w:rsidR="00394F66" w:rsidRPr="00394F66" w:rsidRDefault="00394F66" w:rsidP="00394F66"/>
    <w:p w14:paraId="0A5E07B6" w14:textId="77777777" w:rsidR="00394F66" w:rsidRPr="00394F66" w:rsidRDefault="00394F66" w:rsidP="00394F66"/>
    <w:p w14:paraId="545A8BDC" w14:textId="77777777" w:rsidR="00394F66" w:rsidRPr="00394F66" w:rsidRDefault="00394F66" w:rsidP="00394F66"/>
    <w:p w14:paraId="30B46059" w14:textId="77777777" w:rsidR="00394F66" w:rsidRPr="00394F66" w:rsidRDefault="00394F66" w:rsidP="00394F66"/>
    <w:p w14:paraId="12E0FF9D" w14:textId="77777777" w:rsidR="00394F66" w:rsidRPr="00394F66" w:rsidRDefault="00394F66" w:rsidP="00394F66"/>
    <w:p w14:paraId="5CBAF63C" w14:textId="77777777" w:rsidR="00394F66" w:rsidRPr="00394F66" w:rsidRDefault="00394F66" w:rsidP="00394F66"/>
    <w:p w14:paraId="0B855196" w14:textId="77777777" w:rsidR="00394F66" w:rsidRPr="00394F66" w:rsidRDefault="00394F66" w:rsidP="00394F66"/>
    <w:p w14:paraId="1497AFA7" w14:textId="77777777" w:rsidR="00394F66" w:rsidRPr="00394F66" w:rsidRDefault="00394F66" w:rsidP="00394F66"/>
    <w:p w14:paraId="1A3A4A13" w14:textId="77777777" w:rsidR="00394F66" w:rsidRDefault="00394F66" w:rsidP="00394F66"/>
    <w:p w14:paraId="49387B6A" w14:textId="796068CC" w:rsidR="00BA2261" w:rsidRDefault="00394F66" w:rsidP="00D041B5">
      <w:pPr>
        <w:jc w:val="both"/>
        <w:rPr>
          <w:rFonts w:ascii="Times New Roman" w:eastAsia="Times New Roman" w:hAnsi="Times New Roman" w:cs="Times New Roman"/>
          <w:sz w:val="48"/>
          <w:szCs w:val="48"/>
        </w:rPr>
      </w:pPr>
      <w:r w:rsidRPr="00394F66">
        <w:rPr>
          <w:rFonts w:ascii="Times New Roman" w:eastAsia="Times New Roman" w:hAnsi="Times New Roman" w:cs="Times New Roman"/>
          <w:sz w:val="48"/>
          <w:szCs w:val="48"/>
        </w:rPr>
        <w:t>PROCEDURA DOPUSZCZENIA DO UŻYTKU SZKOLNEGO PROGRAMÓW NAUCZANIA, PODRĘCZNIKÓW, MATERIAŁÓW ĆWICZENIOWYCH ORAZ MATERIAŁÓW EDUKACYJNYCH W SPECJALNYM OŚRODKU SZKOLNO - WYCHOWAWCZYM NR 1 DLA DZIECI NIEPEŁNOSPRAWNYCH RUCHOWO W POLICACH</w:t>
      </w:r>
    </w:p>
    <w:p w14:paraId="16E37A69" w14:textId="77777777" w:rsidR="00394F66" w:rsidRDefault="00394F66" w:rsidP="00394F66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2FDBCD03" w14:textId="77777777" w:rsidR="00394F66" w:rsidRDefault="00394F66" w:rsidP="00394F66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1E54AEC7" w14:textId="77777777" w:rsidR="00394F66" w:rsidRDefault="00394F66" w:rsidP="00394F66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31C1D518" w14:textId="77777777" w:rsidR="00CC5837" w:rsidRPr="009A56BC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8DA86" w14:textId="77777777" w:rsidR="00CC5837" w:rsidRPr="009A56BC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43A97" w14:textId="77777777" w:rsidR="00CC5837" w:rsidRPr="009A56BC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F1685" w14:textId="77777777" w:rsidR="00CC5837" w:rsidRPr="009A56BC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BCD18" w14:textId="03DF8260" w:rsidR="007016B1" w:rsidRDefault="007016B1" w:rsidP="00701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2" w:name="_Hlk41836638"/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bookmarkEnd w:id="2"/>
    </w:p>
    <w:p w14:paraId="6C9FDCC8" w14:textId="7BDAEDB9" w:rsidR="00CC5837" w:rsidRPr="003339B7" w:rsidRDefault="003339B7" w:rsidP="007016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zez użyte</w:t>
      </w:r>
      <w:r w:rsidR="007A3D7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durze sformułowania należy rozumieć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B7B9543" w14:textId="33EDBDEA" w:rsidR="00CC5837" w:rsidRPr="009A56BC" w:rsidRDefault="007A3D76" w:rsidP="00701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 xml:space="preserve">)  Podręcznik - należy przez to rozumieć podręcznik dopuszczony do użytku szkolnego (publikację papierową posiadającą numer zatwierdzenia MEN); </w:t>
      </w:r>
    </w:p>
    <w:p w14:paraId="5F19F79E" w14:textId="6416ADED" w:rsidR="00CC5837" w:rsidRPr="009A56BC" w:rsidRDefault="007A3D76" w:rsidP="00701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 xml:space="preserve">)  Materiał edukacyjny – materiał zastępujący lub uzupełniający podręcznik, umożliwiający realizację programu nauczania, mający postać papierową lub elektroniczną (materiał edukacyjny nie wymaga zatwierdzenia przez MEN); </w:t>
      </w:r>
    </w:p>
    <w:p w14:paraId="023D3ECB" w14:textId="13B7DD17" w:rsidR="00CC5837" w:rsidRPr="009A56BC" w:rsidRDefault="007A3D76" w:rsidP="00701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 xml:space="preserve">)  Materiał ćwiczeniowy – materiał przeznaczony dla uczniów służący utrwalaniu przez nich wiadomości i umiejętności (np. zeszyt ćwiczeń); </w:t>
      </w:r>
    </w:p>
    <w:p w14:paraId="029EB5C9" w14:textId="73B9FFC7" w:rsidR="00CC5837" w:rsidRPr="009A56BC" w:rsidRDefault="007A3D76" w:rsidP="00701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) Zespół nauczycieli - oznacza nauczycieli zatrudnionych w SOSW nr 1 w Policach prowadzących nauczanie danych zajęć edukacyjnych wyszczególnionych w podstawie programowej kształcenia ogólnego.</w:t>
      </w:r>
    </w:p>
    <w:p w14:paraId="083280D3" w14:textId="7BDD5E15" w:rsidR="007A3D76" w:rsidRDefault="007A3D76" w:rsidP="007A3D76">
      <w:pPr>
        <w:pStyle w:val="Akapitzlist"/>
        <w:suppressAutoHyphens w:val="0"/>
        <w:autoSpaceDN/>
        <w:spacing w:after="0" w:line="240" w:lineRule="auto"/>
        <w:ind w:left="1080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§ 2 </w:t>
      </w:r>
    </w:p>
    <w:p w14:paraId="19AFDC77" w14:textId="052EA7A1" w:rsidR="00CC5837" w:rsidRPr="009A56BC" w:rsidRDefault="007A3D76" w:rsidP="007A3D76">
      <w:pPr>
        <w:pStyle w:val="Akapitzlist"/>
        <w:suppressAutoHyphens w:val="0"/>
        <w:autoSpaceDN/>
        <w:spacing w:after="0" w:line="240" w:lineRule="auto"/>
        <w:ind w:left="1080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CC5837" w:rsidRPr="009A56BC">
        <w:rPr>
          <w:rFonts w:ascii="Times New Roman" w:eastAsia="Times New Roman" w:hAnsi="Times New Roman" w:cs="Times New Roman"/>
          <w:b/>
          <w:sz w:val="24"/>
          <w:szCs w:val="24"/>
        </w:rPr>
        <w:t>Cel procedury</w:t>
      </w:r>
    </w:p>
    <w:p w14:paraId="2459199F" w14:textId="77777777" w:rsidR="00CC5837" w:rsidRPr="009A56BC" w:rsidRDefault="00CC5837" w:rsidP="007A3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BC">
        <w:rPr>
          <w:rFonts w:ascii="Times New Roman" w:eastAsia="Times New Roman" w:hAnsi="Times New Roman" w:cs="Times New Roman"/>
          <w:sz w:val="24"/>
          <w:szCs w:val="24"/>
        </w:rPr>
        <w:t xml:space="preserve">Celem procedury jest dopuszczenie do użytku szkolnego podręczników, i  innych materiałów dydaktycznych oraz programów nauczania zgodnie z obowiązującymi przepisami prawa. </w:t>
      </w:r>
    </w:p>
    <w:p w14:paraId="374BC108" w14:textId="77777777" w:rsidR="007A3D76" w:rsidRDefault="00CC5837" w:rsidP="007A3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1ADADE" w14:textId="34A823FC" w:rsidR="007A3D76" w:rsidRDefault="007A3D76" w:rsidP="007A3D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3" w:name="_Hlk41836667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3 </w:t>
      </w:r>
      <w:bookmarkEnd w:id="3"/>
    </w:p>
    <w:p w14:paraId="60F046BA" w14:textId="63B39D33" w:rsidR="00CC5837" w:rsidRPr="009A56BC" w:rsidRDefault="007A3D76" w:rsidP="007A3D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CC5837" w:rsidRPr="009A56BC">
        <w:rPr>
          <w:rFonts w:ascii="Times New Roman" w:eastAsia="Times New Roman" w:hAnsi="Times New Roman" w:cs="Times New Roman"/>
          <w:b/>
          <w:sz w:val="24"/>
          <w:szCs w:val="24"/>
        </w:rPr>
        <w:t>Zakres procedury</w:t>
      </w:r>
    </w:p>
    <w:p w14:paraId="43DA1D75" w14:textId="77777777" w:rsidR="00CC5837" w:rsidRPr="009441FB" w:rsidRDefault="00CC5837" w:rsidP="007A3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BC">
        <w:rPr>
          <w:rFonts w:ascii="Times New Roman" w:eastAsia="Times New Roman" w:hAnsi="Times New Roman" w:cs="Times New Roman"/>
          <w:sz w:val="24"/>
          <w:szCs w:val="24"/>
        </w:rPr>
        <w:t xml:space="preserve">Procedura reguluje zasady postępowania wszystkich zainteresowanych stron (nauczycieli, dyrektora) w procesie wyboru i dopuszczania podręczników i innych materiałów dydaktycznych oraz programów nauczania do użytku szkolnego do oddziału przedszkolneg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A56BC">
        <w:rPr>
          <w:rFonts w:ascii="Times New Roman" w:eastAsia="Times New Roman" w:hAnsi="Times New Roman" w:cs="Times New Roman"/>
          <w:sz w:val="24"/>
          <w:szCs w:val="24"/>
        </w:rPr>
        <w:t>i szkoły podstawow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36943" w14:textId="0DC443B2" w:rsidR="007A3D76" w:rsidRDefault="007A3D76" w:rsidP="007A3D76">
      <w:pPr>
        <w:pStyle w:val="Akapitzlist"/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§ 4</w:t>
      </w:r>
    </w:p>
    <w:p w14:paraId="7F046522" w14:textId="047ED588" w:rsidR="007A3D76" w:rsidRDefault="007A3D76" w:rsidP="007A3D76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5837" w:rsidRPr="009A56BC">
        <w:rPr>
          <w:rFonts w:ascii="Times New Roman" w:eastAsia="Times New Roman" w:hAnsi="Times New Roman" w:cs="Times New Roman"/>
          <w:b/>
          <w:sz w:val="24"/>
          <w:szCs w:val="24"/>
        </w:rPr>
        <w:t>Tok postępowania</w:t>
      </w:r>
    </w:p>
    <w:p w14:paraId="4D0738D3" w14:textId="46F9F455" w:rsidR="007A3D76" w:rsidRDefault="007A3D76" w:rsidP="007A3D76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C4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Program wychowania przedszkolnego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 xml:space="preserve">programy kształcenia ogólnego 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i programy nauczania zawodu 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dopuszcza do użytku szkolnego dyrektor, na wniosek nauczyciela lub nauczycieli po zasięgnięciu opinii rady pedagogicznej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CA63523" w14:textId="7E1F473A" w:rsidR="007A3D76" w:rsidRDefault="007A3D76" w:rsidP="007A3D76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FC45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Nauczyciel może zaproponować program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opracowan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 xml:space="preserve"> samodzielnie lub we współpracy z innymi nauczycielami. Nauczyciel może również zaproponować program opracowany przez innego autora (autorów) lub program opracowany przez innego autora (autorów) wraz z dokonanymi zmianam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567B4C8" w14:textId="10FC80EC" w:rsidR="007A3D76" w:rsidRDefault="007A3D76" w:rsidP="007A3D76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D76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FC45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Programy nauczania, o których mowa w punktach 1 i 2 mogą obejmować treści nauczania wykraczające poza zakres: treści nauczania ustalonych dla danych zajęć edukacyjnych w podstawie programowej kształcenia ogólnego.</w:t>
      </w:r>
    </w:p>
    <w:p w14:paraId="1135A6D6" w14:textId="41EA9329" w:rsidR="007A3D76" w:rsidRDefault="007A3D76" w:rsidP="007A3D76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D76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FC45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Programy nauczania, o których mowa w punktach 1 i 2, powinny być dostosowane do potrzeb i możliwości uczniów, dla których są przeznaczone.</w:t>
      </w:r>
    </w:p>
    <w:p w14:paraId="6D055700" w14:textId="5F1C52ED" w:rsidR="007A3D76" w:rsidRDefault="007A3D76" w:rsidP="007A3D76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FC45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Nauczyciel lub zespół nauczycieli wybierając lub opracowując autorski program nauczania obowiązani są uwzględniać poniższe zasady:</w:t>
      </w:r>
    </w:p>
    <w:p w14:paraId="4DBD540F" w14:textId="25A549A8" w:rsidR="007A3D76" w:rsidRDefault="007A3D76" w:rsidP="007A3D76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program nauczania opracowuje się na cały etap edukacyjny;</w:t>
      </w:r>
    </w:p>
    <w:p w14:paraId="43721153" w14:textId="51078AAC" w:rsidR="007A3D76" w:rsidRDefault="007A3D76" w:rsidP="007A3D76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zgodność programu nauczania z treściami nauczania zawartymi w podstawie programowej;</w:t>
      </w:r>
    </w:p>
    <w:p w14:paraId="3A16C2DA" w14:textId="77777777" w:rsidR="007A3D76" w:rsidRDefault="007A3D76" w:rsidP="007A3D76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uwzględnienie w całości podstaw programowych dla zajęć edukacyjnych kształcenia ogólnego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 oraz kształcenia w zawodzie;</w:t>
      </w:r>
    </w:p>
    <w:p w14:paraId="422040A5" w14:textId="77777777" w:rsidR="007A3D76" w:rsidRDefault="007A3D76" w:rsidP="007A3D76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D76">
        <w:rPr>
          <w:rFonts w:ascii="Times New Roman" w:eastAsia="Times New Roman" w:hAnsi="Times New Roman" w:cs="Times New Roman"/>
          <w:bCs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poprawność programu nauczania pod względem merytorycznym i dydaktycznym;</w:t>
      </w:r>
    </w:p>
    <w:p w14:paraId="6FFC9C8E" w14:textId="77777777" w:rsidR="007A3D76" w:rsidRDefault="007A3D76" w:rsidP="007A3D76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D76">
        <w:rPr>
          <w:rFonts w:ascii="Times New Roman" w:eastAsia="Times New Roman" w:hAnsi="Times New Roman" w:cs="Times New Roman"/>
          <w:bCs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uwzględnienie w programie:</w:t>
      </w:r>
    </w:p>
    <w:p w14:paraId="741182AA" w14:textId="77777777" w:rsidR="007A3D76" w:rsidRDefault="007A3D76" w:rsidP="002E20EA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) 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opisu sposobu realizacji celów kształcenia i wychowania, z uwzględnieniem możliwości indywidualizacji pracy w zależności od potrzeb i możliwości uczniów oraz warunków, w jakich program będzie realizowany,</w:t>
      </w:r>
    </w:p>
    <w:p w14:paraId="04221754" w14:textId="77777777" w:rsidR="007A3D76" w:rsidRDefault="007A3D76" w:rsidP="002E20EA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) 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opisu założonych osiągnięć ucznia,</w:t>
      </w:r>
    </w:p>
    <w:p w14:paraId="6096E5CF" w14:textId="77777777" w:rsidR="002E20EA" w:rsidRDefault="007A3D76" w:rsidP="002E20EA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) 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>propozycje kryteriów oceny i metod sprawdzania osiągnięć ucznia.</w:t>
      </w:r>
    </w:p>
    <w:p w14:paraId="1390DCDF" w14:textId="77777777" w:rsidR="002E20EA" w:rsidRDefault="002E20EA" w:rsidP="002E20EA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 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>Zaproponowany przez nauczyciela lub zespół nauczycieli program nauczania musi uwzględniać warunki dydaktyczne i lokalowe szkoły.</w:t>
      </w:r>
    </w:p>
    <w:p w14:paraId="6321E8B0" w14:textId="77777777" w:rsidR="002E20EA" w:rsidRDefault="002E20EA" w:rsidP="002E20EA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7.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>Nauczyciele religii wybierają program nauczania z aktualnej listy programów opracowanych i zatwierdzonych przez właściwe władze kościelne. Numer programu zgodny z numerem na liście programów do nauki religii zostaje wpisany do Szkolnego Zestawu Programów Nauczania.</w:t>
      </w:r>
    </w:p>
    <w:p w14:paraId="182DBB43" w14:textId="77777777" w:rsidR="002E20EA" w:rsidRDefault="002E20EA" w:rsidP="002E20EA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>Nauczyciel lub zespół nauczycieli może zdecydować o realizacji programu nauczania:</w:t>
      </w:r>
    </w:p>
    <w:p w14:paraId="39634CB5" w14:textId="641F031B" w:rsidR="002E20EA" w:rsidRDefault="002E20EA" w:rsidP="002E20EA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>z zastosowaniem podręcznika, materiału edukacyjnego lub materiału ćwiczeniowego</w:t>
      </w:r>
    </w:p>
    <w:p w14:paraId="1AC9E404" w14:textId="77777777" w:rsidR="00FC45BE" w:rsidRDefault="002E20EA" w:rsidP="00FC45B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>bez zastosowania podręcznika lub materiałów, o których mowa w pkt. 1</w:t>
      </w:r>
    </w:p>
    <w:p w14:paraId="49E49A53" w14:textId="77777777" w:rsidR="00FC45BE" w:rsidRDefault="00FC45BE" w:rsidP="00FC45B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. 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>Program nauczania może być realizowany również z wykorzystaniem w szczególności urządzeń, sprzętu lub oprogramowania, przydatnych do realizacji tego programu, z uwzględnieniem potrzeb edukacyjnych i możliwości psychofizycznych uczniów.</w:t>
      </w:r>
    </w:p>
    <w:p w14:paraId="44272A66" w14:textId="77777777" w:rsidR="00105E5E" w:rsidRDefault="00FC45BE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0. 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 xml:space="preserve">Zespół nauczycieli prowadzących nauczanie w klasach I-III szkoły podstawowej oraz zespół nauczycieli prowadzących nauczanie danych zajęć edukacyjnych w klasach IV-VIII szkoły podstawowej 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oraz w szkole ponadpodstawowej 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>przedstawiają dyrektorowi szkoły propozycj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>e do 10 czerwca</w:t>
      </w:r>
      <w:r w:rsidR="00105E5E">
        <w:rPr>
          <w:rFonts w:ascii="Times New Roman" w:eastAsia="Times New Roman" w:hAnsi="Times New Roman" w:cs="Times New Roman"/>
          <w:sz w:val="24"/>
          <w:szCs w:val="24"/>
        </w:rPr>
        <w:t xml:space="preserve"> danego roku szkolnego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85F967" w14:textId="77777777" w:rsidR="00105E5E" w:rsidRDefault="00105E5E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>jednego podręcznika do zajęć z zakresu edukacji: polonistycznej, matematycznej, przyrodniczej i społecznej oraz jednego podręcznika do zajęć z zakresu danego języka obcego nowożytnego,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ab/>
        <w:t>lub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ab/>
        <w:t>materiału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ab/>
        <w:t>edukacyjnego,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ab/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>uczniów danej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>klasy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ab/>
        <w:t>- klas I-III szkoły podstawowej;</w:t>
      </w:r>
    </w:p>
    <w:p w14:paraId="288C645F" w14:textId="77777777" w:rsidR="00105E5E" w:rsidRDefault="00105E5E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>jednego podręcznika do danych zajęć edukacyjnych lub materiału edukacyjnego do danych zajęć edukacyjnych, dla uczniów danej klasy - w przypadku klas IV-VIII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>szkoły podstawowej i szkoły ponadpodstawowej;</w:t>
      </w:r>
    </w:p>
    <w:p w14:paraId="7A30FFDA" w14:textId="77777777" w:rsidR="00105E5E" w:rsidRDefault="00105E5E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>materiałów ćwiczeniowych</w:t>
      </w:r>
    </w:p>
    <w:p w14:paraId="03BE605E" w14:textId="77777777" w:rsidR="00105E5E" w:rsidRDefault="00105E5E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r w:rsidR="00CC5837" w:rsidRPr="008B5526">
        <w:rPr>
          <w:rFonts w:ascii="Times New Roman" w:eastAsia="Times New Roman" w:hAnsi="Times New Roman" w:cs="Times New Roman"/>
          <w:sz w:val="24"/>
          <w:szCs w:val="24"/>
        </w:rPr>
        <w:t>materiałów edukacyjnych.</w:t>
      </w:r>
    </w:p>
    <w:p w14:paraId="44B8BF51" w14:textId="77777777" w:rsidR="00105E5E" w:rsidRDefault="00105E5E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1. </w:t>
      </w:r>
      <w:r w:rsidR="00CC5837" w:rsidRPr="00794A61">
        <w:rPr>
          <w:rFonts w:ascii="Times New Roman" w:eastAsia="Times New Roman" w:hAnsi="Times New Roman" w:cs="Times New Roman"/>
          <w:sz w:val="24"/>
          <w:szCs w:val="24"/>
        </w:rPr>
        <w:t xml:space="preserve">Zespół nauczycieli, może przedstawić dyrektorowi szkoły propozycję więcej niż jednego podręcznika 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837" w:rsidRPr="00794A61">
        <w:rPr>
          <w:rFonts w:ascii="Times New Roman" w:eastAsia="Times New Roman" w:hAnsi="Times New Roman" w:cs="Times New Roman"/>
          <w:sz w:val="24"/>
          <w:szCs w:val="24"/>
        </w:rPr>
        <w:t xml:space="preserve">lub materiału edukacyjnego:  </w:t>
      </w:r>
    </w:p>
    <w:p w14:paraId="2A3119EA" w14:textId="77777777" w:rsidR="00105E5E" w:rsidRDefault="00CC5837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794A61">
        <w:rPr>
          <w:rFonts w:ascii="Times New Roman" w:eastAsia="Times New Roman" w:hAnsi="Times New Roman" w:cs="Times New Roman"/>
          <w:sz w:val="24"/>
          <w:szCs w:val="24"/>
        </w:rPr>
        <w:t xml:space="preserve">1) do języka obcego nowożytnego w danej klasie, biorąc pod uwagę poziomy nauczania języków obcych nowożytnych, </w:t>
      </w:r>
    </w:p>
    <w:p w14:paraId="3BBF475C" w14:textId="77777777" w:rsidR="00105E5E" w:rsidRDefault="00CC5837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794A61">
        <w:rPr>
          <w:rFonts w:ascii="Times New Roman" w:eastAsia="Times New Roman" w:hAnsi="Times New Roman" w:cs="Times New Roman"/>
          <w:sz w:val="24"/>
          <w:szCs w:val="24"/>
        </w:rPr>
        <w:t xml:space="preserve">2) do danych zajęć edukacyjnych w danej klasie biorąc pod uwagę zakres kształcenia: podstawowy lub rozszerzony, ustalony w podstawie programowej kształcenia ogólnego, </w:t>
      </w:r>
    </w:p>
    <w:p w14:paraId="764175F7" w14:textId="77777777" w:rsidR="00105E5E" w:rsidRDefault="00CC5837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A61">
        <w:rPr>
          <w:rFonts w:ascii="Times New Roman" w:eastAsia="Times New Roman" w:hAnsi="Times New Roman" w:cs="Times New Roman"/>
          <w:sz w:val="24"/>
          <w:szCs w:val="24"/>
        </w:rPr>
        <w:t xml:space="preserve">3) do danych zajęć edukacyjnych w danej klasie z zakresu kształcenia w zawodz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94A61">
        <w:rPr>
          <w:rFonts w:ascii="Times New Roman" w:eastAsia="Times New Roman" w:hAnsi="Times New Roman" w:cs="Times New Roman"/>
          <w:sz w:val="24"/>
          <w:szCs w:val="24"/>
        </w:rPr>
        <w:t xml:space="preserve">szkolnictwa branżowego.   </w:t>
      </w:r>
    </w:p>
    <w:p w14:paraId="667F839E" w14:textId="7CAC902A" w:rsidR="00105E5E" w:rsidRDefault="00105E5E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>Zespoły nauczycieli przy wyborze podręczników, materiałów edukacyjnych lub materiałów ćwiczeniowych dla uczniów niepełnosprawnych objętych kształceniem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>specjalnym, uwzględniają potrzeby edukacyjne i możliwości psychofizyczne tych uczniów.</w:t>
      </w:r>
    </w:p>
    <w:p w14:paraId="032B68A1" w14:textId="61CB574A" w:rsidR="00105E5E" w:rsidRDefault="00105E5E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>Dyrektor szkoły, na podstawie propozycji zespołów nauczycieli, oraz w przypadku braku porozumienia w zespole nauczycieli w sprawie przedstawienia propozycji podręczników lub materiałów edukacyjnych,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>po zasięgnięciu opinii rady pedagogicznej i rady rodziców, ustala:</w:t>
      </w:r>
    </w:p>
    <w:p w14:paraId="24D966FD" w14:textId="77777777" w:rsidR="00105E5E" w:rsidRDefault="00CC5837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9A56BC">
        <w:rPr>
          <w:rFonts w:ascii="Times New Roman" w:eastAsia="Times New Roman" w:hAnsi="Times New Roman" w:cs="Times New Roman"/>
          <w:sz w:val="24"/>
          <w:szCs w:val="24"/>
        </w:rPr>
        <w:t>1) zestaw podręczników lub materiałów edukacyjnych obowiązujący we wszystkich oddziałach danej klasy przez co najmniej trzy lata szkolne,</w:t>
      </w:r>
    </w:p>
    <w:p w14:paraId="142F62BF" w14:textId="77777777" w:rsidR="00105E5E" w:rsidRDefault="00CC5837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6BC">
        <w:rPr>
          <w:rFonts w:ascii="Times New Roman" w:eastAsia="Times New Roman" w:hAnsi="Times New Roman" w:cs="Times New Roman"/>
          <w:sz w:val="24"/>
          <w:szCs w:val="24"/>
        </w:rPr>
        <w:t>2) materiały ćwiczeniowe obowiązujące w poszczególnych oddziałach w danym roku szkolnym,</w:t>
      </w:r>
    </w:p>
    <w:p w14:paraId="54FAA638" w14:textId="77777777" w:rsidR="00105E5E" w:rsidRDefault="00105E5E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>Dyrektor szkoły, na wniosek zespołu nauczycieli, może:</w:t>
      </w:r>
    </w:p>
    <w:p w14:paraId="71DEA9CF" w14:textId="77777777" w:rsidR="00105E5E" w:rsidRDefault="00105E5E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="00CC5837" w:rsidRPr="00FC45BE">
        <w:rPr>
          <w:rFonts w:ascii="Times New Roman" w:eastAsia="Times New Roman" w:hAnsi="Times New Roman" w:cs="Times New Roman"/>
          <w:sz w:val="24"/>
          <w:szCs w:val="24"/>
        </w:rPr>
        <w:t>dokonać zmian w zestawie podręczników lub materiałów edukacyjnych oraz zmiany materiałów ćwiczeniowych, jeżeli nie ma możliwości zakupu danego podręcznika, materiału edukacyjnego lub materiału ćwiczeniowego;</w:t>
      </w:r>
    </w:p>
    <w:p w14:paraId="4E08D7CE" w14:textId="77777777" w:rsidR="00105E5E" w:rsidRDefault="00105E5E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E5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CC5837" w:rsidRPr="00105E5E">
        <w:rPr>
          <w:rFonts w:ascii="Times New Roman" w:eastAsia="Times New Roman" w:hAnsi="Times New Roman" w:cs="Times New Roman"/>
          <w:bCs/>
          <w:sz w:val="24"/>
          <w:szCs w:val="24"/>
        </w:rPr>
        <w:t>uzupełnić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 xml:space="preserve"> zestaw podręczników lub materiałów edukacyjnych, a także materiały ćwiczeniowe.</w:t>
      </w:r>
    </w:p>
    <w:p w14:paraId="64190918" w14:textId="77777777" w:rsidR="00105E5E" w:rsidRDefault="00105E5E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5. </w:t>
      </w:r>
      <w:r w:rsidR="00CC5837" w:rsidRPr="00105E5E">
        <w:rPr>
          <w:rFonts w:ascii="Times New Roman" w:eastAsia="Times New Roman" w:hAnsi="Times New Roman" w:cs="Times New Roman"/>
          <w:sz w:val="24"/>
          <w:szCs w:val="24"/>
        </w:rPr>
        <w:t>Dyrektor szkoły corocznie podaje do publicznej wiadomości zestaw podręczników lub materiałów edukacyjnych oraz materiały ćwiczeniowe obowiązujące w danym roku szkolnym według załącznika 2.</w:t>
      </w:r>
    </w:p>
    <w:p w14:paraId="21388D0E" w14:textId="2835FBC2" w:rsidR="00105E5E" w:rsidRDefault="00105E5E" w:rsidP="00105E5E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>Opracowany, wybrany lub zmodyfikowany program nauczania musi spełniać warunki opisane</w:t>
      </w:r>
      <w:r w:rsidR="00FC4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C45BE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 xml:space="preserve">rt. 22a ust. 7 ustawy o systemie oświaty. W związku z tym przy ocenie opracowanego lub wybranego programu nauczyciel lub grupa nauczycieli powinna posłużyć się „Wnioskiem o dopuszczenie programu nauczania do użytku szkolnego” (Załącznik </w:t>
      </w:r>
      <w:r>
        <w:rPr>
          <w:rFonts w:ascii="Times New Roman" w:eastAsia="Times New Roman" w:hAnsi="Times New Roman" w:cs="Times New Roman"/>
          <w:sz w:val="24"/>
          <w:szCs w:val="24"/>
        </w:rPr>
        <w:t>do niniejszej Procedury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C2754BB" w14:textId="77777777" w:rsidR="000F7612" w:rsidRDefault="00105E5E" w:rsidP="000F7612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7.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 xml:space="preserve">Wniosek o dopuszczenie programu nauczania do użytku szkolnego nauczyciel 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pełniący funkcję Przewodniczącego Zespołu Przedmiotowego 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>przedstawia dyrektorowi dla danej klasy raz – na początku etapu kształcenia. Program dopuszcza się na cykl kształcenia.</w:t>
      </w:r>
    </w:p>
    <w:p w14:paraId="21F91BD2" w14:textId="6E589FFD" w:rsidR="000F7612" w:rsidRDefault="000F7612" w:rsidP="000F7612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 xml:space="preserve">W kolejnych latach szkolny zestaw programów jest aktualizowany, ale jeżeli program nie ulega zmianie, wniosek nie jest ponawiany. Wniosek o dopuszczenie programu nauczania należy złożyć do dnia 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>10 czerwca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 xml:space="preserve"> roku szkolnego poprzedzającego rok, w którym program będzie obowiązywał (Załącznik nr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>1).</w:t>
      </w:r>
    </w:p>
    <w:p w14:paraId="4FE4626C" w14:textId="77777777" w:rsidR="000F7612" w:rsidRDefault="000F7612" w:rsidP="000F7612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 xml:space="preserve">Dyrektor szkoły dokonuje analizy przedstawionych wniosków i w ciągu 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>7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 xml:space="preserve"> dni podejmuje następujące możliwe decyzje:</w:t>
      </w:r>
    </w:p>
    <w:p w14:paraId="0D558F0A" w14:textId="1D3FA813" w:rsidR="000F7612" w:rsidRDefault="000F7612" w:rsidP="000F7612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w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 xml:space="preserve"> przypadku stwierdzenia, że zaproponowany przez nauczyciela lub zespół nauczycieli program spełnia warunki opisane w art. 22a ustawy, dyrektor przygotowuje materiały do ostatecznego zaopiniowania. Programy są do wglądu dla wszystkich członków Rady Pedagogicznej w celu ostatecznego zaopiniowania.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>O swojej decyzji dyrektor informuje zainteresowanego nauczyciela lub zespół nauczycieli ustnie.</w:t>
      </w:r>
    </w:p>
    <w:p w14:paraId="59896A94" w14:textId="77777777" w:rsidR="000F7612" w:rsidRDefault="000F7612" w:rsidP="000F7612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w 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>przypadku wątpliwości, czy przedstawiony program spełnia warunki opisane w art. 22 a ustawy dyrektor zwraca się o opinię o programie do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479A48" w14:textId="501386AA" w:rsidR="000F7612" w:rsidRDefault="000F7612" w:rsidP="000F7612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>nauczyciela mianowanego lub dyplomowanego, posiadającego wykształcenie wyższe i kwalifikacje wymagane do prowadzenia zajęć edukacyjnych, dla których program jest przeznaczony, lub</w:t>
      </w:r>
    </w:p>
    <w:p w14:paraId="3F5C2897" w14:textId="11FBE01D" w:rsidR="000F7612" w:rsidRDefault="000F7612" w:rsidP="000F7612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>konsultanta lub doradcy metodycznego, lub</w:t>
      </w:r>
    </w:p>
    <w:p w14:paraId="6230097B" w14:textId="77777777" w:rsidR="000F7612" w:rsidRDefault="000F7612" w:rsidP="000F7612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CC5837" w:rsidRPr="00AD33F3">
        <w:rPr>
          <w:rFonts w:ascii="Times New Roman" w:eastAsia="Times New Roman" w:hAnsi="Times New Roman" w:cs="Times New Roman"/>
          <w:sz w:val="24"/>
          <w:szCs w:val="24"/>
        </w:rPr>
        <w:t>zespołu przedmiotowego w szkole.</w:t>
      </w:r>
    </w:p>
    <w:p w14:paraId="275C695B" w14:textId="5D5A8814" w:rsidR="000F7612" w:rsidRDefault="000F7612" w:rsidP="000F7612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="00CC5837" w:rsidRPr="00321042">
        <w:rPr>
          <w:rFonts w:ascii="Times New Roman" w:eastAsia="Times New Roman" w:hAnsi="Times New Roman" w:cs="Times New Roman"/>
          <w:sz w:val="24"/>
          <w:szCs w:val="24"/>
        </w:rPr>
        <w:t>O swojej decyzji dyrektor informuje zainteresowanego nauczyciela ustnie. Opinia o programie powinna być wydana w ciągu 5 dni i powinna zawierać w szczególności ocenę zgodności programu nauczania ogólnego z podstawą programową kształcenia ogólnego oraz dostosowania programu do potrzeb i możliwości uczniów, dla których jest przeznaczony,</w:t>
      </w:r>
    </w:p>
    <w:p w14:paraId="693C5398" w14:textId="07F41F18" w:rsidR="000F7612" w:rsidRDefault="000F7612" w:rsidP="000F7612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>Opinia nauczyciela lub zespołu przedmiotowego, o których mowa w pkt.</w:t>
      </w:r>
      <w:r w:rsidR="0025508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 xml:space="preserve"> podpunkt 2. jest sporządzana nieodpłatnie w ramach innych zadań nauczycieli, o których mowa w art. 42. us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>2. ustawy Karta Nauczyciela i według wzoru</w:t>
      </w:r>
      <w:r w:rsidR="000461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 xml:space="preserve">Załączniki nr 3a </w:t>
      </w:r>
      <w:r w:rsidR="000461B3">
        <w:rPr>
          <w:rFonts w:ascii="Times New Roman" w:eastAsia="Times New Roman" w:hAnsi="Times New Roman" w:cs="Times New Roman"/>
          <w:sz w:val="24"/>
          <w:szCs w:val="24"/>
        </w:rPr>
        <w:t xml:space="preserve">(opinia pozytywna) lub  Załącznik 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 xml:space="preserve"> 3b</w:t>
      </w:r>
      <w:r w:rsidR="000461B3">
        <w:rPr>
          <w:rFonts w:ascii="Times New Roman" w:eastAsia="Times New Roman" w:hAnsi="Times New Roman" w:cs="Times New Roman"/>
          <w:sz w:val="24"/>
          <w:szCs w:val="24"/>
        </w:rPr>
        <w:t xml:space="preserve"> (opinia negatywna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4F7F3D" w14:textId="0F93A976" w:rsidR="000F7612" w:rsidRDefault="000F7612" w:rsidP="000F7612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>Opinia konsultanta lub doradcy metodycznego jest sporządzana na zasadach obowiązujących w placówce, w której zatrudniony jest konsultant lub doradca metodyczny.</w:t>
      </w:r>
    </w:p>
    <w:p w14:paraId="354B6AEF" w14:textId="7A135304" w:rsidR="000F7612" w:rsidRPr="000461B3" w:rsidRDefault="000F7612" w:rsidP="000F7612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 xml:space="preserve">W przypadku pozytywnej opinii, dyrektor postępuje jak </w:t>
      </w:r>
      <w:r w:rsidR="00CC5837" w:rsidRPr="000461B3">
        <w:rPr>
          <w:rFonts w:ascii="Times New Roman" w:eastAsia="Times New Roman" w:hAnsi="Times New Roman" w:cs="Times New Roman"/>
          <w:sz w:val="24"/>
          <w:szCs w:val="24"/>
        </w:rPr>
        <w:t xml:space="preserve">w pkt. </w:t>
      </w:r>
      <w:r w:rsidR="00255089" w:rsidRPr="000461B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CC5837" w:rsidRPr="000461B3">
        <w:rPr>
          <w:rFonts w:ascii="Times New Roman" w:eastAsia="Times New Roman" w:hAnsi="Times New Roman" w:cs="Times New Roman"/>
          <w:sz w:val="24"/>
          <w:szCs w:val="24"/>
        </w:rPr>
        <w:t xml:space="preserve"> podpunkt 1</w:t>
      </w:r>
      <w:r w:rsidR="00255089" w:rsidRPr="000461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6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A7C34A" w14:textId="51D1159F" w:rsidR="000F7612" w:rsidRDefault="000F7612" w:rsidP="000F7612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 xml:space="preserve">W przypadku opinii negatywnej,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>yrektor informuje pisemnie zainteresowanego nauczyciela o powodach negatywnej opinii i zaleca wybór innego programu lub dokonanie zmiany w programie zaopiniowanym negatywnie (w zależności od treści opinii) w terminie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>dni.</w:t>
      </w:r>
    </w:p>
    <w:p w14:paraId="34D603BF" w14:textId="5558AE64" w:rsidR="000F7612" w:rsidRPr="000461B3" w:rsidRDefault="000F7612" w:rsidP="000F7612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 xml:space="preserve">Powtórnie wybrany lub zmodyfikowany program podlega postępowaniu jak </w:t>
      </w:r>
      <w:r w:rsidR="00CC5837" w:rsidRPr="000461B3">
        <w:rPr>
          <w:rFonts w:ascii="Times New Roman" w:eastAsia="Times New Roman" w:hAnsi="Times New Roman" w:cs="Times New Roman"/>
          <w:sz w:val="24"/>
          <w:szCs w:val="24"/>
        </w:rPr>
        <w:t>w pkt. 1</w:t>
      </w:r>
      <w:r w:rsidR="000461B3" w:rsidRPr="000461B3">
        <w:rPr>
          <w:rFonts w:ascii="Times New Roman" w:eastAsia="Times New Roman" w:hAnsi="Times New Roman" w:cs="Times New Roman"/>
          <w:sz w:val="24"/>
          <w:szCs w:val="24"/>
        </w:rPr>
        <w:t>9 podpunkt 1</w:t>
      </w:r>
      <w:r w:rsidR="00046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D8CBED" w14:textId="48845C96" w:rsidR="000F7612" w:rsidRPr="000F7612" w:rsidRDefault="000F7612" w:rsidP="000F7612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 xml:space="preserve">Przed zebraniem rozpoczynającym rok szkolny wszyscy członkowie Rady Pedagogicznej mają możliwość zapoznania się z Proponowanymi programami nauczania, o których mowa w </w:t>
      </w:r>
      <w:bookmarkStart w:id="4" w:name="_GoBack"/>
      <w:r w:rsidR="00CC5837" w:rsidRPr="000461B3">
        <w:rPr>
          <w:rFonts w:ascii="Times New Roman" w:eastAsia="Times New Roman" w:hAnsi="Times New Roman" w:cs="Times New Roman"/>
          <w:sz w:val="24"/>
          <w:szCs w:val="24"/>
        </w:rPr>
        <w:t xml:space="preserve">pkt. </w:t>
      </w:r>
      <w:r w:rsidR="000461B3" w:rsidRPr="000461B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CC5837" w:rsidRPr="000461B3">
        <w:rPr>
          <w:rFonts w:ascii="Times New Roman" w:eastAsia="Times New Roman" w:hAnsi="Times New Roman" w:cs="Times New Roman"/>
          <w:sz w:val="24"/>
          <w:szCs w:val="24"/>
        </w:rPr>
        <w:t xml:space="preserve"> podpunkt 1</w:t>
      </w:r>
      <w:r w:rsidR="000461B3" w:rsidRPr="000461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4"/>
    </w:p>
    <w:p w14:paraId="62EF9D2F" w14:textId="77777777" w:rsidR="000F7612" w:rsidRDefault="000F7612" w:rsidP="000F7612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>Na zebraniu Rady Pedagogicznej, rozpoczynającym rok s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>z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 xml:space="preserve">kolny,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>yrektor szkoły zasięga opinii rady pedagogicznej na temat przedstawionych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>programów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ab/>
        <w:t>nauczania.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9E5944" w14:textId="4C0E7D74" w:rsidR="000F7612" w:rsidRDefault="00CC5837" w:rsidP="000F7612">
      <w:pPr>
        <w:pStyle w:val="Akapitzlist"/>
        <w:suppressAutoHyphens w:val="0"/>
        <w:autoSpaceDN/>
        <w:spacing w:after="0" w:line="240" w:lineRule="auto"/>
        <w:ind w:left="0"/>
        <w:textAlignment w:val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F21EA">
        <w:rPr>
          <w:rFonts w:ascii="Times New Roman" w:eastAsia="Times New Roman" w:hAnsi="Times New Roman" w:cs="Times New Roman"/>
          <w:sz w:val="24"/>
          <w:szCs w:val="24"/>
        </w:rPr>
        <w:t>Wszystkie</w:t>
      </w:r>
      <w:r w:rsidRPr="00EF21EA">
        <w:rPr>
          <w:rFonts w:ascii="Times New Roman" w:eastAsia="Times New Roman" w:hAnsi="Times New Roman" w:cs="Times New Roman"/>
          <w:sz w:val="24"/>
          <w:szCs w:val="24"/>
        </w:rPr>
        <w:tab/>
        <w:t>opinie</w:t>
      </w:r>
      <w:r w:rsidRPr="00EF21EA">
        <w:rPr>
          <w:rFonts w:ascii="Times New Roman" w:eastAsia="Times New Roman" w:hAnsi="Times New Roman" w:cs="Times New Roman"/>
          <w:sz w:val="24"/>
          <w:szCs w:val="24"/>
        </w:rPr>
        <w:tab/>
        <w:t>są</w:t>
      </w:r>
      <w:r w:rsidRPr="00EF21EA">
        <w:rPr>
          <w:rFonts w:ascii="Times New Roman" w:eastAsia="Times New Roman" w:hAnsi="Times New Roman" w:cs="Times New Roman"/>
          <w:sz w:val="24"/>
          <w:szCs w:val="24"/>
        </w:rPr>
        <w:tab/>
        <w:t>wyraż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Pr="00EF21EA">
        <w:rPr>
          <w:rFonts w:ascii="Times New Roman" w:eastAsia="Times New Roman" w:hAnsi="Times New Roman" w:cs="Times New Roman"/>
          <w:sz w:val="24"/>
          <w:szCs w:val="24"/>
        </w:rPr>
        <w:t>formie</w:t>
      </w:r>
      <w:r w:rsidRPr="00EF21EA">
        <w:rPr>
          <w:rFonts w:ascii="Times New Roman" w:eastAsia="Times New Roman" w:hAnsi="Times New Roman" w:cs="Times New Roman"/>
          <w:sz w:val="24"/>
          <w:szCs w:val="24"/>
        </w:rPr>
        <w:tab/>
        <w:t>ust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EA">
        <w:rPr>
          <w:rFonts w:ascii="Times New Roman" w:eastAsia="Times New Roman" w:hAnsi="Times New Roman" w:cs="Times New Roman"/>
          <w:sz w:val="24"/>
          <w:szCs w:val="24"/>
        </w:rPr>
        <w:t>i protokołowane.</w:t>
      </w:r>
    </w:p>
    <w:p w14:paraId="16B81517" w14:textId="44E37E3E" w:rsidR="00CC5837" w:rsidRPr="000F7612" w:rsidRDefault="000F7612" w:rsidP="000F7612">
      <w:pPr>
        <w:pStyle w:val="Akapitzlist"/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>Dyrektor po wysłuchaniu wszystkich opinii dopuszcza do użytku szkolnego wszystkie przedstawione programy i włącza je do Szkolnego Zestawu Programów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837" w:rsidRPr="00EF21EA">
        <w:rPr>
          <w:rFonts w:ascii="Times New Roman" w:eastAsia="Times New Roman" w:hAnsi="Times New Roman" w:cs="Times New Roman"/>
          <w:sz w:val="24"/>
          <w:szCs w:val="24"/>
        </w:rPr>
        <w:t>Nauczania.</w:t>
      </w:r>
    </w:p>
    <w:p w14:paraId="2AE66A39" w14:textId="77777777" w:rsidR="00CC5837" w:rsidRPr="009A56BC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D1551" w14:textId="77777777" w:rsidR="002E20EA" w:rsidRDefault="002E20EA" w:rsidP="00A25140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7"/>
      <w:bookmarkEnd w:id="5"/>
    </w:p>
    <w:p w14:paraId="2A3C2108" w14:textId="77777777" w:rsidR="002E20EA" w:rsidRDefault="002E20EA" w:rsidP="00A25140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65E6B0" w14:textId="666ED71B" w:rsidR="002E20EA" w:rsidRDefault="002E20EA" w:rsidP="00A25140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2260AB" w14:textId="1967A3A3" w:rsidR="000F7612" w:rsidRDefault="000F7612" w:rsidP="00A25140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do Procedury…………………..</w:t>
      </w:r>
    </w:p>
    <w:p w14:paraId="54A6C79B" w14:textId="394FAFF3" w:rsidR="00CC5837" w:rsidRPr="009A56BC" w:rsidRDefault="00CC5837" w:rsidP="00A25140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lice</w:t>
      </w:r>
      <w:r w:rsidRPr="009A56BC">
        <w:rPr>
          <w:rFonts w:ascii="Times New Roman" w:eastAsia="Times New Roman" w:hAnsi="Times New Roman" w:cs="Times New Roman"/>
          <w:sz w:val="24"/>
          <w:szCs w:val="24"/>
        </w:rPr>
        <w:t>, dnia …….…….……….. 20……. r.</w:t>
      </w:r>
    </w:p>
    <w:p w14:paraId="1131E793" w14:textId="428DBD42" w:rsidR="002E20EA" w:rsidRDefault="002E20EA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67393" w14:textId="484A0024" w:rsidR="00CC5837" w:rsidRPr="009A56BC" w:rsidRDefault="00FC45BE" w:rsidP="00CC5837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yrektor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 xml:space="preserve"> SOSW nr 1 d DNR w Policach</w:t>
      </w:r>
    </w:p>
    <w:p w14:paraId="1AACCC96" w14:textId="77777777" w:rsidR="00CC5837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14578" w14:textId="77777777" w:rsidR="00CC5837" w:rsidRPr="009D222E" w:rsidRDefault="00CC5837" w:rsidP="000F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b/>
          <w:sz w:val="24"/>
          <w:szCs w:val="24"/>
        </w:rPr>
        <w:t>WNIOSEK</w:t>
      </w:r>
    </w:p>
    <w:p w14:paraId="67430886" w14:textId="77777777" w:rsidR="00CC5837" w:rsidRPr="009D222E" w:rsidRDefault="00CC5837" w:rsidP="000F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AE74E" w14:textId="77777777" w:rsidR="00CC5837" w:rsidRPr="009D222E" w:rsidRDefault="00CC5837" w:rsidP="000F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b/>
          <w:sz w:val="24"/>
          <w:szCs w:val="24"/>
        </w:rPr>
        <w:t>nauczycieli zespołu ……………………………………………….</w:t>
      </w:r>
    </w:p>
    <w:p w14:paraId="64786104" w14:textId="77777777" w:rsidR="00CC5837" w:rsidRPr="009D222E" w:rsidRDefault="00CC5837" w:rsidP="000F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dopuszczenia przez dyrektora szkoły do użytku </w:t>
      </w:r>
    </w:p>
    <w:p w14:paraId="792ED3CE" w14:textId="77777777" w:rsidR="00CC5837" w:rsidRPr="009D222E" w:rsidRDefault="00CC5837" w:rsidP="006C3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b/>
          <w:sz w:val="24"/>
          <w:szCs w:val="24"/>
        </w:rPr>
        <w:t>w…………………………………………………………</w:t>
      </w:r>
    </w:p>
    <w:p w14:paraId="1480819F" w14:textId="77777777" w:rsidR="00CC5837" w:rsidRPr="009D222E" w:rsidRDefault="00CC5837" w:rsidP="006C3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b/>
          <w:sz w:val="24"/>
          <w:szCs w:val="24"/>
        </w:rPr>
        <w:br/>
        <w:t>(na …... etapie edukacyjnym) programu nauczania z ………………………………………</w:t>
      </w:r>
    </w:p>
    <w:p w14:paraId="20F966F0" w14:textId="77777777" w:rsidR="00CC5837" w:rsidRPr="009D222E" w:rsidRDefault="00CC5837" w:rsidP="006C3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0F2DD5" w14:textId="492F8460" w:rsidR="00CC5837" w:rsidRPr="009D222E" w:rsidRDefault="00CC5837" w:rsidP="006C3C62">
      <w:pPr>
        <w:autoSpaceDE w:val="0"/>
        <w:autoSpaceDN w:val="0"/>
        <w:adjustRightInd w:val="0"/>
        <w:spacing w:after="0" w:line="240" w:lineRule="auto"/>
        <w:ind w:left="-11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Na podstawie art.</w:t>
      </w:r>
      <w:r w:rsidR="00FC4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22E">
        <w:rPr>
          <w:rFonts w:ascii="Times New Roman" w:eastAsia="Times New Roman" w:hAnsi="Times New Roman" w:cs="Times New Roman"/>
          <w:sz w:val="24"/>
          <w:szCs w:val="24"/>
        </w:rPr>
        <w:t>47 ust.1 pkt.</w:t>
      </w:r>
      <w:r w:rsidR="000F7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22E">
        <w:rPr>
          <w:rFonts w:ascii="Times New Roman" w:eastAsia="Times New Roman" w:hAnsi="Times New Roman" w:cs="Times New Roman"/>
          <w:sz w:val="24"/>
          <w:szCs w:val="24"/>
        </w:rPr>
        <w:t>3 i 4 ustawy z 14 grudnia 2016</w:t>
      </w:r>
      <w:r w:rsidR="000F761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9D222E">
        <w:rPr>
          <w:rFonts w:ascii="Times New Roman" w:eastAsia="Times New Roman" w:hAnsi="Times New Roman" w:cs="Times New Roman"/>
          <w:sz w:val="24"/>
          <w:szCs w:val="24"/>
        </w:rPr>
        <w:t xml:space="preserve"> Prawo Oświatowe </w:t>
      </w:r>
      <w:r w:rsidR="000F761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D222E">
        <w:rPr>
          <w:rFonts w:ascii="Times New Roman" w:eastAsia="Times New Roman" w:hAnsi="Times New Roman" w:cs="Times New Roman"/>
          <w:sz w:val="24"/>
          <w:szCs w:val="24"/>
        </w:rPr>
        <w:t>Dz.U</w:t>
      </w:r>
      <w:r w:rsidR="000F76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222E">
        <w:rPr>
          <w:rFonts w:ascii="Times New Roman" w:eastAsia="Times New Roman" w:hAnsi="Times New Roman" w:cs="Times New Roman"/>
          <w:sz w:val="24"/>
          <w:szCs w:val="24"/>
        </w:rPr>
        <w:t xml:space="preserve"> z 2018 poz. ) nauczyciele w składzie:</w:t>
      </w:r>
    </w:p>
    <w:p w14:paraId="425E2017" w14:textId="77777777" w:rsidR="00CC5837" w:rsidRPr="009D222E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1F8C9" w14:textId="77777777" w:rsidR="00CC5837" w:rsidRPr="009D222E" w:rsidRDefault="00CC5837" w:rsidP="00CC583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C5837" w:rsidRPr="009D222E" w:rsidSect="009D222E">
          <w:type w:val="continuous"/>
          <w:pgSz w:w="11906" w:h="16838"/>
          <w:pgMar w:top="426" w:right="1417" w:bottom="899" w:left="1417" w:header="708" w:footer="708" w:gutter="0"/>
          <w:cols w:space="708"/>
          <w:docGrid w:linePitch="360"/>
        </w:sectPr>
      </w:pPr>
    </w:p>
    <w:p w14:paraId="56B1F61C" w14:textId="77777777" w:rsidR="00CC5837" w:rsidRPr="009D222E" w:rsidRDefault="00CC5837" w:rsidP="00CC583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43B67C4" w14:textId="77777777" w:rsidR="00CC5837" w:rsidRPr="009D222E" w:rsidRDefault="00CC5837" w:rsidP="00CC583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76088AA3" w14:textId="77777777" w:rsidR="00CC5837" w:rsidRPr="009D222E" w:rsidRDefault="00CC5837" w:rsidP="00CC583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40BB9782" w14:textId="77777777" w:rsidR="00CC5837" w:rsidRPr="009D222E" w:rsidRDefault="00CC5837" w:rsidP="00CC583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77B03FA6" w14:textId="77777777" w:rsidR="00CC5837" w:rsidRPr="009D222E" w:rsidRDefault="00CC5837" w:rsidP="00CC583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3F86B2F3" w14:textId="77777777" w:rsidR="00CC5837" w:rsidRPr="009D222E" w:rsidRDefault="00CC5837" w:rsidP="00CC583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2D8BE0A1" w14:textId="77777777" w:rsidR="00CC5837" w:rsidRPr="009D222E" w:rsidRDefault="00CC5837" w:rsidP="00CC583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6A355DD9" w14:textId="77777777" w:rsidR="00CC5837" w:rsidRPr="009D222E" w:rsidRDefault="00CC5837" w:rsidP="00CC583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1C5E341D" w14:textId="77777777" w:rsidR="00CC5837" w:rsidRPr="009D222E" w:rsidRDefault="00CC5837" w:rsidP="00CC583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6501EDB0" w14:textId="77777777" w:rsidR="00CC5837" w:rsidRPr="009D222E" w:rsidRDefault="00CC5837" w:rsidP="00CC583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160858C6" w14:textId="77777777" w:rsidR="00CC5837" w:rsidRPr="009D222E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C5837" w:rsidRPr="009D222E" w:rsidSect="007A08E8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D1141AE" w14:textId="77777777" w:rsidR="00CC5837" w:rsidRDefault="00CC5837" w:rsidP="006C3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22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nioskują</w:t>
      </w:r>
    </w:p>
    <w:p w14:paraId="21C3DA30" w14:textId="77777777" w:rsidR="00CC5837" w:rsidRPr="009D222E" w:rsidRDefault="00CC5837" w:rsidP="006C3C62">
      <w:pPr>
        <w:autoSpaceDE w:val="0"/>
        <w:autoSpaceDN w:val="0"/>
        <w:adjustRightInd w:val="0"/>
        <w:spacing w:after="0" w:line="240" w:lineRule="auto"/>
        <w:ind w:left="-11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 xml:space="preserve">o dopuszczenie do użytku niżej przedstawionego programu nauczania do zajęć edukacyjnych </w:t>
      </w:r>
      <w:r w:rsidRPr="009D222E">
        <w:rPr>
          <w:rFonts w:ascii="Times New Roman" w:eastAsia="Times New Roman" w:hAnsi="Times New Roman" w:cs="Times New Roman"/>
          <w:sz w:val="24"/>
          <w:szCs w:val="24"/>
        </w:rPr>
        <w:br/>
        <w:t>z zakresu kształcenia ogólnego/zawodowego/wychowania przedszkolnego ( klasy/oddział przedszkolny…………..) na lata szkolne ………………………………………….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4826"/>
        <w:gridCol w:w="2227"/>
      </w:tblGrid>
      <w:tr w:rsidR="00CC5837" w:rsidRPr="009D222E" w14:paraId="7DF1049B" w14:textId="77777777" w:rsidTr="006A02B8">
        <w:tc>
          <w:tcPr>
            <w:tcW w:w="496" w:type="dxa"/>
            <w:vAlign w:val="center"/>
          </w:tcPr>
          <w:p w14:paraId="28E25F30" w14:textId="77777777" w:rsidR="00CC5837" w:rsidRPr="009D222E" w:rsidRDefault="00CC5837" w:rsidP="006A0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0F6A6E5C" w14:textId="77777777" w:rsidR="00CC5837" w:rsidRPr="009D222E" w:rsidRDefault="00CC5837" w:rsidP="006A0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826" w:type="dxa"/>
            <w:vAlign w:val="center"/>
          </w:tcPr>
          <w:p w14:paraId="01188290" w14:textId="77777777" w:rsidR="00CC5837" w:rsidRPr="009D222E" w:rsidRDefault="00CC5837" w:rsidP="006A0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rogramu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4557833" w14:textId="77777777" w:rsidR="00CC5837" w:rsidRPr="009D222E" w:rsidRDefault="00CC5837" w:rsidP="006A0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st to program*</w:t>
            </w:r>
          </w:p>
        </w:tc>
      </w:tr>
      <w:tr w:rsidR="00CC5837" w:rsidRPr="009D222E" w14:paraId="4B965CA5" w14:textId="77777777" w:rsidTr="006A02B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AFF9" w14:textId="77777777" w:rsidR="00CC5837" w:rsidRPr="009D222E" w:rsidRDefault="00CC5837" w:rsidP="006A02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2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6DB" w14:textId="77777777" w:rsidR="00CC5837" w:rsidRPr="009D222E" w:rsidRDefault="00CC5837" w:rsidP="006A02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A968" w14:textId="77777777" w:rsidR="00CC5837" w:rsidRPr="009D222E" w:rsidRDefault="00CC5837" w:rsidP="006A02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B6F2" w14:textId="77777777" w:rsidR="00CC5837" w:rsidRPr="009D222E" w:rsidRDefault="00CC5837" w:rsidP="006A0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0FB1A9" w14:textId="77777777" w:rsidR="00CC5837" w:rsidRPr="009D222E" w:rsidRDefault="00CC5837" w:rsidP="006C3C6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b/>
          <w:i/>
          <w:sz w:val="24"/>
          <w:szCs w:val="24"/>
        </w:rPr>
        <w:t>*Odpowiednio:</w:t>
      </w:r>
    </w:p>
    <w:p w14:paraId="7E1F6D58" w14:textId="77777777" w:rsidR="00CC5837" w:rsidRPr="009D222E" w:rsidRDefault="00CC5837" w:rsidP="006C3C6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i/>
          <w:sz w:val="24"/>
          <w:szCs w:val="24"/>
        </w:rPr>
        <w:t xml:space="preserve">Opracowany samodzielnie, </w:t>
      </w:r>
    </w:p>
    <w:p w14:paraId="16B2B7B7" w14:textId="77777777" w:rsidR="00CC5837" w:rsidRPr="009D222E" w:rsidRDefault="00CC5837" w:rsidP="006C3C6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i/>
          <w:sz w:val="24"/>
          <w:szCs w:val="24"/>
        </w:rPr>
        <w:t xml:space="preserve">Opracowany we współpracy z innymi nauczycielami szkoły, </w:t>
      </w:r>
    </w:p>
    <w:p w14:paraId="613EACF0" w14:textId="77777777" w:rsidR="00CC5837" w:rsidRPr="009D222E" w:rsidRDefault="00CC5837" w:rsidP="006C3C6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i/>
          <w:sz w:val="24"/>
          <w:szCs w:val="24"/>
        </w:rPr>
        <w:t xml:space="preserve">Opracowany przez innego autora (autorów) z uzasadnieniem wyboru**, </w:t>
      </w:r>
    </w:p>
    <w:p w14:paraId="3C7D5BA3" w14:textId="77777777" w:rsidR="00CC5837" w:rsidRPr="009D222E" w:rsidRDefault="00CC5837" w:rsidP="006C3C6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i/>
          <w:sz w:val="24"/>
          <w:szCs w:val="24"/>
        </w:rPr>
        <w:t>Opracowany przez innego autora (autorów) wraz z dokonanymi zmianami z uzasadnieniem**.</w:t>
      </w:r>
    </w:p>
    <w:p w14:paraId="30315DFF" w14:textId="77777777" w:rsidR="00CC5837" w:rsidRPr="009D222E" w:rsidRDefault="00CC5837" w:rsidP="006C3C6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i/>
          <w:sz w:val="24"/>
          <w:szCs w:val="24"/>
        </w:rPr>
        <w:t>Z wykazu MEN.</w:t>
      </w:r>
    </w:p>
    <w:p w14:paraId="3CB34C47" w14:textId="69EBA2E4" w:rsidR="00CC5837" w:rsidRPr="009D222E" w:rsidRDefault="006C3C62" w:rsidP="00CC583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5837" w:rsidRPr="009D222E">
        <w:rPr>
          <w:rFonts w:ascii="Times New Roman" w:eastAsia="Times New Roman" w:hAnsi="Times New Roman" w:cs="Times New Roman"/>
          <w:b/>
          <w:sz w:val="24"/>
          <w:szCs w:val="24"/>
        </w:rPr>
        <w:t>Uzasadnienie:</w:t>
      </w:r>
    </w:p>
    <w:p w14:paraId="45820F71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9973F1D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A5D05F1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DB9B030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7A8FFC5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9691CB4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07F1410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16316828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0757ECE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A844615" w14:textId="655DDC58" w:rsidR="00CC5837" w:rsidRPr="009D222E" w:rsidRDefault="00CC5837" w:rsidP="006C3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2E">
        <w:rPr>
          <w:rFonts w:ascii="Times New Roman" w:hAnsi="Times New Roman" w:cs="Times New Roman"/>
          <w:b/>
          <w:sz w:val="24"/>
          <w:szCs w:val="24"/>
        </w:rPr>
        <w:t>Oświadczamy</w:t>
      </w:r>
      <w:r w:rsidRPr="009D222E">
        <w:rPr>
          <w:rFonts w:ascii="Times New Roman" w:hAnsi="Times New Roman" w:cs="Times New Roman"/>
          <w:sz w:val="24"/>
          <w:szCs w:val="24"/>
        </w:rPr>
        <w:t>, że wyżej wymienione programy nauczania zostały opracowane na podstawie podstawy programowej kształcenia ogólnego dla …….. etapu edukacyjnego, załącznik nr 4 rozporządzenia Ministra Edukacji Narodowej z dnia 14 lutego 2017r. w sprawie podstawy programowej wychowania przedszkolnego oraz podstawy programowej kształcenia ogólnego dla szkoły podstawowej, w tym dla uczniów z niepełnosprawnością intelektualną  stopniu umiarkowanym lub znacznym, kształcenia ogólnego dla branżowej szkoły I stopnia, kształcenia ogólnego dla szkoły specjalnej przysposabiającej do pracy oraz kształcenia ogólnego dla szkoły policealnej (Dz.U. poz.</w:t>
      </w:r>
      <w:r w:rsidR="006C3C62">
        <w:rPr>
          <w:rFonts w:ascii="Times New Roman" w:hAnsi="Times New Roman" w:cs="Times New Roman"/>
          <w:sz w:val="24"/>
          <w:szCs w:val="24"/>
        </w:rPr>
        <w:t xml:space="preserve"> </w:t>
      </w:r>
      <w:r w:rsidRPr="009D222E">
        <w:rPr>
          <w:rFonts w:ascii="Times New Roman" w:hAnsi="Times New Roman" w:cs="Times New Roman"/>
          <w:sz w:val="24"/>
          <w:szCs w:val="24"/>
        </w:rPr>
        <w:t>356) oraz rozporządzenia MEN z dnia 30 stycznia 2018 r. w sprawie podstawy programowej kształcenia ogólnego dla liceum ogólnokształcącego, technikum oraz branżowej szkoły II stopnia (Dz. U. poz. 467), która dotyczy szkół tzw. nowego typu (4-letnie liceum ogólnokształcące, 5-letnie technikum, branżowa szkoła II stopnia).</w:t>
      </w:r>
    </w:p>
    <w:p w14:paraId="7CC3C18A" w14:textId="77777777" w:rsidR="006C3C62" w:rsidRPr="006C3C62" w:rsidRDefault="00CC5837" w:rsidP="006C3C62">
      <w:pPr>
        <w:pStyle w:val="Akapitzlist"/>
        <w:numPr>
          <w:ilvl w:val="0"/>
          <w:numId w:val="14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8C9">
        <w:rPr>
          <w:rFonts w:ascii="Times New Roman" w:eastAsia="Times New Roman" w:hAnsi="Times New Roman" w:cs="Times New Roman"/>
          <w:sz w:val="24"/>
          <w:szCs w:val="24"/>
        </w:rPr>
        <w:t>Stanowią opis sposobu realizacji celów kształcenia i zadań edukacyjnych ustalonych w podstawie programowej kształcenia ogólnego.</w:t>
      </w:r>
    </w:p>
    <w:p w14:paraId="63438B59" w14:textId="54AC9B04" w:rsidR="00CC5837" w:rsidRPr="006C3C62" w:rsidRDefault="00CC5837" w:rsidP="006C3C62">
      <w:pPr>
        <w:pStyle w:val="Akapitzlist"/>
        <w:numPr>
          <w:ilvl w:val="0"/>
          <w:numId w:val="14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C62">
        <w:rPr>
          <w:rFonts w:ascii="Times New Roman" w:eastAsia="Times New Roman" w:hAnsi="Times New Roman" w:cs="Times New Roman"/>
          <w:sz w:val="24"/>
          <w:szCs w:val="24"/>
        </w:rPr>
        <w:t xml:space="preserve">Zawierają: </w:t>
      </w:r>
    </w:p>
    <w:p w14:paraId="3145C01B" w14:textId="5656663B" w:rsidR="00CC5837" w:rsidRPr="006C3C62" w:rsidRDefault="00CC5837" w:rsidP="006C3C6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C62">
        <w:rPr>
          <w:rFonts w:ascii="Times New Roman" w:eastAsia="Times New Roman" w:hAnsi="Times New Roman" w:cs="Times New Roman"/>
          <w:sz w:val="24"/>
          <w:szCs w:val="24"/>
        </w:rPr>
        <w:t>szczegółowe cele kształcenia i wychowania,</w:t>
      </w:r>
    </w:p>
    <w:p w14:paraId="5BE7AAE4" w14:textId="77777777" w:rsidR="00CC5837" w:rsidRPr="009D222E" w:rsidRDefault="00CC5837" w:rsidP="006C3C62">
      <w:pPr>
        <w:numPr>
          <w:ilvl w:val="1"/>
          <w:numId w:val="1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treści zgodne z treściami nauczania zawartymi w podstawie programowej kształcenia ogólnego,</w:t>
      </w:r>
    </w:p>
    <w:p w14:paraId="6193D9EC" w14:textId="77777777" w:rsidR="00CC5837" w:rsidRPr="009D222E" w:rsidRDefault="00CC5837" w:rsidP="006C3C62">
      <w:pPr>
        <w:numPr>
          <w:ilvl w:val="1"/>
          <w:numId w:val="1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sposoby osiągania celów kształcenia i wychowania, z uwzględnieniem możliwości indywidualizacji pracy w zależności od potrzeb i możliwości uczniów oraz warunków, w jakich program będzie realizowany,</w:t>
      </w:r>
    </w:p>
    <w:p w14:paraId="001C1E8F" w14:textId="77777777" w:rsidR="00CC5837" w:rsidRPr="009D222E" w:rsidRDefault="00CC5837" w:rsidP="006C3C62">
      <w:pPr>
        <w:numPr>
          <w:ilvl w:val="1"/>
          <w:numId w:val="1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opis założonych osiągnięć ucznia, a w przypadku programu nauczania ogólnego uwzględniającego dotychczasową podstawę programową kształcenia ogólnego – opis założonych osiągnięć ucznia z uwzględnieniem standardów wymagań będących podstawą przeprowadzania egzaminów, określonych w przepisach w sprawie standardów wymagań będących podstawą przeprowadzania sprawdzianów i egzaminów,</w:t>
      </w:r>
    </w:p>
    <w:p w14:paraId="51CD1609" w14:textId="77777777" w:rsidR="00CC5837" w:rsidRPr="009D222E" w:rsidRDefault="00CC5837" w:rsidP="00CC5837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propozycje kryteriów oceny i metod sprawdzania osiągnięć ucznia.</w:t>
      </w:r>
    </w:p>
    <w:p w14:paraId="43D3390D" w14:textId="77777777" w:rsidR="00CC5837" w:rsidRPr="00A25140" w:rsidRDefault="00CC5837" w:rsidP="00CC583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 xml:space="preserve">Są poprawne pod względem merytorycznym i dydaktycznym. </w:t>
      </w:r>
    </w:p>
    <w:p w14:paraId="5D1B8770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b/>
          <w:sz w:val="24"/>
          <w:szCs w:val="24"/>
        </w:rPr>
        <w:t>Podpisy nauczycieli:</w:t>
      </w:r>
    </w:p>
    <w:p w14:paraId="01D6FE9B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C5837" w:rsidRPr="009D222E" w:rsidSect="008128C9">
          <w:type w:val="continuous"/>
          <w:pgSz w:w="11906" w:h="16838"/>
          <w:pgMar w:top="719" w:right="849" w:bottom="1079" w:left="993" w:header="708" w:footer="708" w:gutter="0"/>
          <w:cols w:space="708"/>
          <w:docGrid w:linePitch="360"/>
        </w:sectPr>
      </w:pPr>
    </w:p>
    <w:p w14:paraId="2FF236DC" w14:textId="77777777" w:rsidR="00CC5837" w:rsidRPr="009D222E" w:rsidRDefault="00CC5837" w:rsidP="00CC5837">
      <w:pPr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...………………………….</w:t>
      </w:r>
    </w:p>
    <w:p w14:paraId="7A2F5263" w14:textId="77777777" w:rsidR="00CC5837" w:rsidRPr="009D222E" w:rsidRDefault="00CC5837" w:rsidP="00CC5837">
      <w:pPr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</w:p>
    <w:p w14:paraId="0478A737" w14:textId="77777777" w:rsidR="00CC5837" w:rsidRPr="009D222E" w:rsidRDefault="00CC5837" w:rsidP="00CC5837">
      <w:pPr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</w:p>
    <w:p w14:paraId="23B39737" w14:textId="77777777" w:rsidR="00CC5837" w:rsidRPr="009D222E" w:rsidRDefault="00CC5837" w:rsidP="00CC5837">
      <w:pPr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</w:p>
    <w:p w14:paraId="3BBCCF3B" w14:textId="77777777" w:rsidR="00CC5837" w:rsidRPr="009D222E" w:rsidRDefault="00CC5837" w:rsidP="00CC5837">
      <w:pPr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</w:p>
    <w:p w14:paraId="5566D164" w14:textId="77777777" w:rsidR="00CC5837" w:rsidRPr="009D222E" w:rsidRDefault="00CC5837" w:rsidP="00CC5837">
      <w:pPr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</w:p>
    <w:p w14:paraId="647BC3B1" w14:textId="77777777" w:rsidR="00CC5837" w:rsidRPr="009D222E" w:rsidRDefault="00CC5837" w:rsidP="00CC5837">
      <w:pPr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</w:p>
    <w:p w14:paraId="7B0F3962" w14:textId="77777777" w:rsidR="00CC5837" w:rsidRPr="009D222E" w:rsidRDefault="00CC5837" w:rsidP="00CC5837">
      <w:pPr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</w:p>
    <w:p w14:paraId="12196DE0" w14:textId="77777777" w:rsidR="00CC5837" w:rsidRPr="009D222E" w:rsidRDefault="00CC5837" w:rsidP="00CC5837">
      <w:pPr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</w:p>
    <w:p w14:paraId="7498D4DB" w14:textId="77777777" w:rsidR="00CC5837" w:rsidRDefault="00CC5837" w:rsidP="00CC5837">
      <w:pPr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</w:p>
    <w:p w14:paraId="262AD563" w14:textId="77777777" w:rsidR="00CC5837" w:rsidRDefault="00CC5837" w:rsidP="00CC5837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4490C4F" w14:textId="77777777" w:rsidR="00CC5837" w:rsidRDefault="00CC5837" w:rsidP="00CC5837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16A0845" w14:textId="77777777" w:rsidR="00CC5837" w:rsidRPr="009D222E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C5837" w:rsidRPr="009D222E" w:rsidSect="007A08E8">
          <w:type w:val="continuous"/>
          <w:pgSz w:w="11906" w:h="16838"/>
          <w:pgMar w:top="1079" w:right="1417" w:bottom="899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Police</w:t>
      </w:r>
      <w:r>
        <w:rPr>
          <w:rFonts w:ascii="Times New Roman" w:eastAsia="Times New Roman" w:hAnsi="Times New Roman" w:cs="Times New Roman"/>
          <w:sz w:val="24"/>
          <w:szCs w:val="24"/>
        </w:rPr>
        <w:t>,…………………………</w:t>
      </w:r>
    </w:p>
    <w:p w14:paraId="2BCC032E" w14:textId="77777777" w:rsidR="00CC5837" w:rsidRPr="009D222E" w:rsidRDefault="00CC5837" w:rsidP="006C3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wagi nadzoru pedagogicznego (wicedyrektora):</w:t>
      </w:r>
    </w:p>
    <w:p w14:paraId="18CB6EBE" w14:textId="1F47CE5B" w:rsidR="00CC5837" w:rsidRPr="009D222E" w:rsidRDefault="00CC5837" w:rsidP="006C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Stwierdzam, że ww. programy nauczania spełniają warunki/ nie spełniają* określone w Rozporządzeniu Ministra Edukacji Narodowej z dnia 14 lutego 2017r. w sprawie podstawy programowej wychowania przedszkolnego oraz podstawy programowej kształcenia ogólnego dla szkoły podstawowej, w tym dla uczniów z niepełnosprawnością intelektualną  stopniu umiarkowanym lub znacznym, kształcenia ogólnego dla branżowej szkoły I stopnia, kształcenia ogólnego dla szkoły specjalnej przysposabiającej do pracy oraz kształcenia ogólnego dla szkoły policealnej (Dz.U. poz.</w:t>
      </w:r>
      <w:r w:rsidR="006C3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22E">
        <w:rPr>
          <w:rFonts w:ascii="Times New Roman" w:eastAsia="Times New Roman" w:hAnsi="Times New Roman" w:cs="Times New Roman"/>
          <w:sz w:val="24"/>
          <w:szCs w:val="24"/>
        </w:rPr>
        <w:t xml:space="preserve">356). </w:t>
      </w:r>
    </w:p>
    <w:p w14:paraId="4F641D54" w14:textId="77777777" w:rsidR="00CC5837" w:rsidRPr="009D222E" w:rsidRDefault="00CC5837" w:rsidP="006C3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*Program nie spełnia następujących warunków:</w:t>
      </w:r>
    </w:p>
    <w:p w14:paraId="4EC60318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D7198EC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A044A1C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19BECBE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5D5DCF6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88A9C18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92F1AD" w14:textId="77777777" w:rsidR="00CC5837" w:rsidRPr="009D222E" w:rsidRDefault="00CC5837" w:rsidP="00CC583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4E5316" w14:textId="77777777" w:rsidR="00CC5837" w:rsidRPr="009D222E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Term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upełnienia braków - …………………</w:t>
      </w:r>
    </w:p>
    <w:p w14:paraId="7FD659A4" w14:textId="77777777" w:rsidR="00CC5837" w:rsidRPr="009D222E" w:rsidRDefault="00CC5837" w:rsidP="00CC5837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Pieczęć i podpis wicedyrektora</w:t>
      </w:r>
    </w:p>
    <w:p w14:paraId="5D39E2EF" w14:textId="77777777" w:rsidR="00CC5837" w:rsidRPr="009D222E" w:rsidRDefault="00CC5837" w:rsidP="00CC5837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p w14:paraId="10C3DC7E" w14:textId="77777777" w:rsidR="00CC5837" w:rsidRPr="009D222E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 xml:space="preserve">Police, ………………….. </w:t>
      </w:r>
    </w:p>
    <w:p w14:paraId="4CC451C8" w14:textId="77777777" w:rsidR="006C3C62" w:rsidRDefault="00CC5837" w:rsidP="006C3C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b/>
          <w:sz w:val="24"/>
          <w:szCs w:val="24"/>
        </w:rPr>
        <w:t xml:space="preserve">Część B. (wypełnia dyrektor szkoły) </w:t>
      </w:r>
    </w:p>
    <w:p w14:paraId="009B7A9D" w14:textId="77777777" w:rsidR="006C3C62" w:rsidRPr="006C3C62" w:rsidRDefault="00CC5837" w:rsidP="006C3C62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C62">
        <w:rPr>
          <w:rFonts w:ascii="Times New Roman" w:eastAsia="Times New Roman" w:hAnsi="Times New Roman" w:cs="Times New Roman"/>
          <w:sz w:val="24"/>
          <w:szCs w:val="24"/>
        </w:rPr>
        <w:t>Program nauczania do zajęć edukacyjnych o nazwie „………………………………………” został zaopiniowany przez Radę Pedagogiczną w dniu ..............................</w:t>
      </w:r>
    </w:p>
    <w:p w14:paraId="6B98FAA2" w14:textId="6AA2BF8D" w:rsidR="00CC5837" w:rsidRPr="006C3C62" w:rsidRDefault="00CC5837" w:rsidP="006C3C62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C62">
        <w:rPr>
          <w:rFonts w:ascii="Times New Roman" w:eastAsia="Times New Roman" w:hAnsi="Times New Roman" w:cs="Times New Roman"/>
          <w:sz w:val="24"/>
          <w:szCs w:val="24"/>
        </w:rPr>
        <w:t xml:space="preserve">Program został wpisany do Szkolnego Zestawu Programów Nauczania na lata szkolne............................. </w:t>
      </w:r>
    </w:p>
    <w:p w14:paraId="66D40DF6" w14:textId="77777777" w:rsidR="00CC5837" w:rsidRPr="009D222E" w:rsidRDefault="00CC5837" w:rsidP="006C3C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222E">
        <w:rPr>
          <w:rFonts w:ascii="Times New Roman" w:eastAsia="Times New Roman" w:hAnsi="Times New Roman" w:cs="Times New Roman"/>
          <w:sz w:val="24"/>
          <w:szCs w:val="24"/>
        </w:rPr>
        <w:t>pod numerem .................</w:t>
      </w:r>
    </w:p>
    <w:p w14:paraId="702892F8" w14:textId="77777777" w:rsidR="00CC5837" w:rsidRPr="009D222E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B36EB" w14:textId="77777777" w:rsidR="00CC5837" w:rsidRPr="009D222E" w:rsidRDefault="00CC5837" w:rsidP="00CC5837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imes New Roman" w:eastAsia="Times New Roman" w:hAnsi="Times New Roman"/>
          <w:sz w:val="24"/>
          <w:szCs w:val="24"/>
        </w:rPr>
      </w:pPr>
      <w:r w:rsidRPr="008128C9">
        <w:rPr>
          <w:rFonts w:ascii="Times New Roman" w:eastAsia="Times New Roman" w:hAnsi="Times New Roman" w:cs="Times New Roman"/>
        </w:rPr>
        <w:t xml:space="preserve">                 </w:t>
      </w:r>
      <w:r w:rsidRPr="009D222E">
        <w:rPr>
          <w:rFonts w:ascii="Times New Roman" w:eastAsia="Times New Roman" w:hAnsi="Times New Roman" w:cs="Times New Roman"/>
          <w:sz w:val="24"/>
          <w:szCs w:val="24"/>
        </w:rPr>
        <w:t>Police ……………….</w:t>
      </w:r>
      <w:r w:rsidRPr="009D222E">
        <w:rPr>
          <w:rFonts w:ascii="Arial" w:eastAsia="Times New Roman" w:hAnsi="Arial"/>
          <w:sz w:val="24"/>
          <w:szCs w:val="24"/>
        </w:rPr>
        <w:tab/>
      </w:r>
      <w:r w:rsidRPr="009D222E">
        <w:rPr>
          <w:rFonts w:ascii="Arial" w:eastAsia="Times New Roman" w:hAnsi="Arial"/>
          <w:sz w:val="24"/>
          <w:szCs w:val="24"/>
        </w:rPr>
        <w:tab/>
      </w:r>
      <w:r w:rsidRPr="009D222E">
        <w:rPr>
          <w:rFonts w:ascii="Arial" w:eastAsia="Times New Roman" w:hAnsi="Arial"/>
        </w:rPr>
        <w:tab/>
      </w:r>
      <w:r w:rsidRPr="009D222E">
        <w:rPr>
          <w:rFonts w:ascii="Arial" w:eastAsia="Times New Roman" w:hAnsi="Arial"/>
        </w:rPr>
        <w:tab/>
      </w:r>
      <w:r w:rsidRPr="009D222E">
        <w:rPr>
          <w:rFonts w:ascii="Arial" w:eastAsia="Times New Roman" w:hAnsi="Arial"/>
        </w:rPr>
        <w:tab/>
      </w:r>
      <w:r w:rsidRPr="009D222E">
        <w:rPr>
          <w:rFonts w:ascii="Arial" w:eastAsia="Times New Roman" w:hAnsi="Arial"/>
        </w:rPr>
        <w:tab/>
      </w:r>
      <w:r>
        <w:rPr>
          <w:rFonts w:ascii="Arial" w:eastAsia="Times New Roman" w:hAnsi="Arial"/>
        </w:rPr>
        <w:t xml:space="preserve">          </w:t>
      </w:r>
      <w:r w:rsidRPr="009D222E">
        <w:rPr>
          <w:rFonts w:ascii="Times New Roman" w:eastAsia="Times New Roman" w:hAnsi="Times New Roman"/>
          <w:sz w:val="24"/>
          <w:szCs w:val="24"/>
        </w:rPr>
        <w:t xml:space="preserve"> (podpis dyrektora)</w:t>
      </w:r>
    </w:p>
    <w:p w14:paraId="6096B4E7" w14:textId="77777777" w:rsidR="00CC5837" w:rsidRPr="009A56BC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C5837" w:rsidRPr="009A56BC">
          <w:type w:val="continuous"/>
          <w:pgSz w:w="11920" w:h="16841"/>
          <w:pgMar w:top="1021" w:right="451" w:bottom="403" w:left="680" w:header="0" w:footer="0" w:gutter="0"/>
          <w:cols w:space="0" w:equalWidth="0">
            <w:col w:w="10780"/>
          </w:cols>
          <w:docGrid w:linePitch="360"/>
        </w:sectPr>
      </w:pPr>
    </w:p>
    <w:p w14:paraId="10A6F277" w14:textId="77777777" w:rsidR="00CC5837" w:rsidRPr="009A56BC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ge9"/>
      <w:bookmarkEnd w:id="6"/>
      <w:r w:rsidRPr="009A56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 2. </w:t>
      </w:r>
      <w:r>
        <w:rPr>
          <w:rFonts w:ascii="Times New Roman" w:eastAsia="Times New Roman" w:hAnsi="Times New Roman" w:cs="Times New Roman"/>
          <w:sz w:val="24"/>
          <w:szCs w:val="24"/>
        </w:rPr>
        <w:t>Wykaz podręczników włączonych do szkolnego zestawu w SOSW nr 1 d DNR</w:t>
      </w:r>
    </w:p>
    <w:p w14:paraId="6FB06BF6" w14:textId="77777777" w:rsidR="00CC5837" w:rsidRPr="009A56BC" w:rsidRDefault="00CC5837" w:rsidP="00CC5837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e</w:t>
      </w:r>
      <w:r w:rsidRPr="009A56BC">
        <w:rPr>
          <w:rFonts w:ascii="Times New Roman" w:eastAsia="Times New Roman" w:hAnsi="Times New Roman" w:cs="Times New Roman"/>
          <w:sz w:val="24"/>
          <w:szCs w:val="24"/>
        </w:rPr>
        <w:t>, dnia …….…….……….. 20……. r.</w:t>
      </w:r>
    </w:p>
    <w:p w14:paraId="5E2AA710" w14:textId="77777777" w:rsidR="00CC5837" w:rsidRPr="009A56BC" w:rsidRDefault="00CC5837" w:rsidP="00CC5837">
      <w:pPr>
        <w:spacing w:line="360" w:lineRule="auto"/>
        <w:ind w:left="9620"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BC">
        <w:rPr>
          <w:rFonts w:ascii="Times New Roman" w:eastAsia="Times New Roman" w:hAnsi="Times New Roman" w:cs="Times New Roman"/>
          <w:sz w:val="24"/>
          <w:szCs w:val="24"/>
        </w:rPr>
        <w:t>Dyrektor</w:t>
      </w:r>
    </w:p>
    <w:p w14:paraId="255803D4" w14:textId="77777777" w:rsidR="00CC5837" w:rsidRPr="009A56BC" w:rsidRDefault="00CC5837" w:rsidP="00CC5837">
      <w:pPr>
        <w:spacing w:line="360" w:lineRule="auto"/>
        <w:ind w:left="9620"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SW nr 1 d DNR w Policach</w:t>
      </w:r>
    </w:p>
    <w:p w14:paraId="3C97AEE3" w14:textId="77777777" w:rsidR="00CC5837" w:rsidRPr="009A56BC" w:rsidRDefault="00CC5837" w:rsidP="00CC5837">
      <w:pPr>
        <w:spacing w:line="360" w:lineRule="auto"/>
        <w:ind w:right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AZ</w:t>
      </w:r>
    </w:p>
    <w:p w14:paraId="221D1043" w14:textId="77777777" w:rsidR="00CC5837" w:rsidRPr="009A56BC" w:rsidRDefault="00CC5837" w:rsidP="00CC5837">
      <w:pPr>
        <w:spacing w:line="360" w:lineRule="auto"/>
        <w:ind w:right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56BC">
        <w:rPr>
          <w:rFonts w:ascii="Times New Roman" w:eastAsia="Times New Roman" w:hAnsi="Times New Roman" w:cs="Times New Roman"/>
          <w:sz w:val="24"/>
          <w:szCs w:val="24"/>
        </w:rPr>
        <w:t xml:space="preserve">podręczników, materiałów edukacyjnych, materiałów ćwiczeni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łączonych </w:t>
      </w:r>
      <w:r w:rsidRPr="009A56BC">
        <w:rPr>
          <w:rFonts w:ascii="Times New Roman" w:eastAsia="Times New Roman" w:hAnsi="Times New Roman" w:cs="Times New Roman"/>
          <w:sz w:val="24"/>
          <w:szCs w:val="24"/>
        </w:rPr>
        <w:t>do Szkolnego Zestawu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SW nr 1 d DNR w Policach </w:t>
      </w:r>
      <w:r w:rsidRPr="009A56BC">
        <w:rPr>
          <w:rFonts w:ascii="Times New Roman" w:eastAsia="Times New Roman" w:hAnsi="Times New Roman" w:cs="Times New Roman"/>
          <w:sz w:val="24"/>
          <w:szCs w:val="24"/>
        </w:rPr>
        <w:t>na rok szkolny ……….../…………</w:t>
      </w:r>
    </w:p>
    <w:p w14:paraId="50058CFE" w14:textId="77777777" w:rsidR="00CC5837" w:rsidRDefault="00CC5837" w:rsidP="00CC5837">
      <w:pPr>
        <w:spacing w:line="36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BC">
        <w:rPr>
          <w:rFonts w:ascii="Times New Roman" w:eastAsia="Times New Roman" w:hAnsi="Times New Roman" w:cs="Times New Roman"/>
          <w:sz w:val="24"/>
          <w:szCs w:val="24"/>
        </w:rPr>
        <w:t>Etap edukacyjny: …………………………………………………….</w:t>
      </w:r>
    </w:p>
    <w:p w14:paraId="7FFEBE04" w14:textId="77777777" w:rsidR="00CC5837" w:rsidRPr="00CC5837" w:rsidRDefault="00CC5837" w:rsidP="00CC5837">
      <w:pPr>
        <w:spacing w:line="36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D4">
        <w:rPr>
          <w:rFonts w:ascii="Times New Roman" w:eastAsia="Times New Roman" w:hAnsi="Times New Roman" w:cs="Times New Roman"/>
          <w:sz w:val="24"/>
          <w:szCs w:val="24"/>
        </w:rPr>
        <w:t xml:space="preserve">Typ szkoły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zkoła Podstawowa z Oddziałami Przedszkolnymi*, </w:t>
      </w:r>
      <w:r w:rsidRPr="00D801D4">
        <w:rPr>
          <w:rFonts w:ascii="Times New Roman" w:eastAsia="Times New Roman" w:hAnsi="Times New Roman" w:cs="Times New Roman"/>
          <w:sz w:val="24"/>
          <w:szCs w:val="24"/>
        </w:rPr>
        <w:t xml:space="preserve">Liceum Ogólnokształcące*, Branżowa Szkoła I Stopnia*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licealna Szkoła Specjalna </w:t>
      </w:r>
      <w:r w:rsidRPr="00D801D4">
        <w:rPr>
          <w:rFonts w:ascii="Times New Roman" w:eastAsia="Times New Roman" w:hAnsi="Times New Roman" w:cs="Times New Roman"/>
          <w:i/>
          <w:sz w:val="24"/>
          <w:szCs w:val="24"/>
        </w:rPr>
        <w:t>(właściwe podkreślić 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A56BC">
        <w:rPr>
          <w:rFonts w:ascii="Times New Roman" w:eastAsia="Times New Roman" w:hAnsi="Times New Roman" w:cs="Times New Roman"/>
          <w:sz w:val="24"/>
          <w:szCs w:val="24"/>
        </w:rPr>
        <w:t>Oddział przedszkolny, Klasa: pierwsza*, druga*, trzecia*, czwarta*, piąta*, szósta*, siódma*, ósma* (*</w:t>
      </w:r>
      <w:r w:rsidRPr="009A56BC">
        <w:rPr>
          <w:rFonts w:ascii="Times New Roman" w:eastAsia="Times New Roman" w:hAnsi="Times New Roman" w:cs="Times New Roman"/>
          <w:i/>
          <w:sz w:val="24"/>
          <w:szCs w:val="24"/>
        </w:rPr>
        <w:t>właściwe podkreślić)</w:t>
      </w:r>
    </w:p>
    <w:tbl>
      <w:tblPr>
        <w:tblW w:w="4979" w:type="pct"/>
        <w:tblInd w:w="-15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25"/>
        <w:gridCol w:w="2268"/>
        <w:gridCol w:w="1560"/>
        <w:gridCol w:w="53"/>
        <w:gridCol w:w="4559"/>
        <w:gridCol w:w="68"/>
        <w:gridCol w:w="2408"/>
        <w:gridCol w:w="56"/>
        <w:gridCol w:w="2519"/>
      </w:tblGrid>
      <w:tr w:rsidR="00CC5837" w:rsidRPr="007A08E8" w14:paraId="1949CA46" w14:textId="77777777" w:rsidTr="006A02B8">
        <w:trPr>
          <w:trHeight w:val="1051"/>
        </w:trPr>
        <w:tc>
          <w:tcPr>
            <w:tcW w:w="641" w:type="pct"/>
            <w:gridSpan w:val="2"/>
            <w:shd w:val="clear" w:color="auto" w:fill="4F81BD"/>
            <w:vAlign w:val="center"/>
          </w:tcPr>
          <w:p w14:paraId="6ACCA62C" w14:textId="77777777" w:rsidR="00CC5837" w:rsidRPr="007A08E8" w:rsidRDefault="00CC5837" w:rsidP="006A0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umer </w:t>
            </w:r>
            <w:r w:rsidRPr="007A0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puszczenia MEN</w:t>
            </w:r>
          </w:p>
        </w:tc>
        <w:tc>
          <w:tcPr>
            <w:tcW w:w="733" w:type="pct"/>
            <w:shd w:val="clear" w:color="auto" w:fill="4F81BD"/>
            <w:vAlign w:val="center"/>
          </w:tcPr>
          <w:p w14:paraId="480FD69A" w14:textId="77777777" w:rsidR="00CC5837" w:rsidRPr="007A08E8" w:rsidRDefault="00CC5837" w:rsidP="006A0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A08E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azwa zajęć edukacyjnych</w:t>
            </w:r>
          </w:p>
        </w:tc>
        <w:tc>
          <w:tcPr>
            <w:tcW w:w="504" w:type="pct"/>
            <w:shd w:val="clear" w:color="auto" w:fill="4F81BD"/>
            <w:vAlign w:val="center"/>
          </w:tcPr>
          <w:p w14:paraId="22A8AC16" w14:textId="77777777" w:rsidR="00CC5837" w:rsidRPr="007A08E8" w:rsidRDefault="00CC5837" w:rsidP="006A0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as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oddział/ rok</w:t>
            </w:r>
          </w:p>
        </w:tc>
        <w:tc>
          <w:tcPr>
            <w:tcW w:w="1512" w:type="pct"/>
            <w:gridSpan w:val="3"/>
            <w:shd w:val="clear" w:color="auto" w:fill="4F81BD"/>
            <w:vAlign w:val="center"/>
          </w:tcPr>
          <w:p w14:paraId="3BDE8F2D" w14:textId="77777777" w:rsidR="00CC5837" w:rsidRPr="007A08E8" w:rsidRDefault="00CC5837" w:rsidP="006A0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ytuł </w:t>
            </w:r>
          </w:p>
        </w:tc>
        <w:tc>
          <w:tcPr>
            <w:tcW w:w="778" w:type="pct"/>
            <w:shd w:val="clear" w:color="auto" w:fill="4F81BD"/>
            <w:vAlign w:val="center"/>
          </w:tcPr>
          <w:p w14:paraId="64277A40" w14:textId="77777777" w:rsidR="00CC5837" w:rsidRPr="007A08E8" w:rsidRDefault="00CC5837" w:rsidP="006A0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832" w:type="pct"/>
            <w:gridSpan w:val="2"/>
            <w:shd w:val="clear" w:color="auto" w:fill="4F81BD"/>
            <w:vAlign w:val="center"/>
          </w:tcPr>
          <w:p w14:paraId="5989DF56" w14:textId="77777777" w:rsidR="00CC5837" w:rsidRPr="007A08E8" w:rsidRDefault="00CC5837" w:rsidP="006A0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00CC5837" w:rsidRPr="007A08E8" w14:paraId="0087FF97" w14:textId="77777777" w:rsidTr="006A02B8">
        <w:trPr>
          <w:trHeight w:val="855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3EE1A5B6" w14:textId="77777777" w:rsidR="00CC5837" w:rsidRPr="007A08E8" w:rsidRDefault="00CC5837" w:rsidP="006A0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I</w:t>
            </w:r>
          </w:p>
          <w:p w14:paraId="719F1F7D" w14:textId="77777777" w:rsidR="00CC5837" w:rsidRPr="007A08E8" w:rsidRDefault="00CC5837" w:rsidP="006A02B8">
            <w:pPr>
              <w:ind w:left="2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5837" w:rsidRPr="007A08E8" w14:paraId="79478DC2" w14:textId="77777777" w:rsidTr="006A02B8">
        <w:trPr>
          <w:trHeight w:val="855"/>
        </w:trPr>
        <w:tc>
          <w:tcPr>
            <w:tcW w:w="641" w:type="pct"/>
            <w:gridSpan w:val="2"/>
            <w:shd w:val="clear" w:color="auto" w:fill="FFFFFF"/>
            <w:vAlign w:val="center"/>
          </w:tcPr>
          <w:p w14:paraId="7C64FD06" w14:textId="77777777" w:rsidR="00CC5837" w:rsidRPr="007A08E8" w:rsidRDefault="00CC5837" w:rsidP="006A02B8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de-DE"/>
              </w:rPr>
            </w:pPr>
          </w:p>
        </w:tc>
        <w:tc>
          <w:tcPr>
            <w:tcW w:w="733" w:type="pct"/>
            <w:shd w:val="clear" w:color="auto" w:fill="FFFFFF"/>
            <w:vAlign w:val="center"/>
          </w:tcPr>
          <w:p w14:paraId="494BBFB9" w14:textId="77777777" w:rsidR="00CC5837" w:rsidRPr="007A08E8" w:rsidRDefault="00CC5837" w:rsidP="006A0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14:paraId="7A06FAD7" w14:textId="77777777" w:rsidR="00CC5837" w:rsidRPr="007A08E8" w:rsidRDefault="00CC5837" w:rsidP="006A0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gridSpan w:val="3"/>
            <w:shd w:val="clear" w:color="auto" w:fill="FFFFFF"/>
            <w:vAlign w:val="center"/>
          </w:tcPr>
          <w:p w14:paraId="78D1F3C0" w14:textId="77777777" w:rsidR="00CC5837" w:rsidRPr="007A08E8" w:rsidRDefault="00CC5837" w:rsidP="006A02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pct"/>
            <w:shd w:val="clear" w:color="auto" w:fill="FFFFFF"/>
            <w:vAlign w:val="center"/>
          </w:tcPr>
          <w:p w14:paraId="29811173" w14:textId="77777777" w:rsidR="00CC5837" w:rsidRPr="007A08E8" w:rsidRDefault="00CC5837" w:rsidP="006A02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pct"/>
            <w:gridSpan w:val="2"/>
            <w:shd w:val="clear" w:color="auto" w:fill="FFFFFF"/>
            <w:vAlign w:val="center"/>
          </w:tcPr>
          <w:p w14:paraId="578736A0" w14:textId="77777777" w:rsidR="00CC5837" w:rsidRPr="007A08E8" w:rsidRDefault="00CC5837" w:rsidP="006A02B8">
            <w:pPr>
              <w:ind w:left="2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5837" w:rsidRPr="007A08E8" w14:paraId="7864D851" w14:textId="77777777" w:rsidTr="006A02B8">
        <w:trPr>
          <w:trHeight w:val="855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4916526C" w14:textId="77777777" w:rsidR="00CC5837" w:rsidRPr="007A08E8" w:rsidRDefault="00CC5837" w:rsidP="006A02B8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TERIAŁY ĆWICZENIOWE</w:t>
            </w:r>
          </w:p>
        </w:tc>
      </w:tr>
      <w:tr w:rsidR="00CC5837" w:rsidRPr="007A08E8" w14:paraId="7221A3A7" w14:textId="77777777" w:rsidTr="006A02B8">
        <w:trPr>
          <w:trHeight w:val="855"/>
        </w:trPr>
        <w:tc>
          <w:tcPr>
            <w:tcW w:w="63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CB8885" w14:textId="77777777" w:rsidR="00CC5837" w:rsidRDefault="00CC5837" w:rsidP="006A02B8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14223" w14:textId="77777777" w:rsidR="00CC5837" w:rsidRDefault="00CC5837" w:rsidP="006A02B8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3212A" w14:textId="77777777" w:rsidR="00CC5837" w:rsidRDefault="00CC5837" w:rsidP="006A02B8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2A09" w14:textId="77777777" w:rsidR="00CC5837" w:rsidRDefault="00CC5837" w:rsidP="006A02B8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59D0B" w14:textId="77777777" w:rsidR="00CC5837" w:rsidRDefault="00CC5837" w:rsidP="006A02B8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B69FEA" w14:textId="77777777" w:rsidR="00CC5837" w:rsidRDefault="00CC5837" w:rsidP="006A02B8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F904118" w14:textId="77777777" w:rsidR="00CC5837" w:rsidRPr="009A56BC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C5837" w:rsidRPr="009A56BC">
          <w:pgSz w:w="16840" w:h="11911" w:orient="landscape"/>
          <w:pgMar w:top="923" w:right="441" w:bottom="414" w:left="840" w:header="0" w:footer="0" w:gutter="0"/>
          <w:cols w:space="0" w:equalWidth="0">
            <w:col w:w="15560"/>
          </w:cols>
          <w:docGrid w:linePitch="360"/>
        </w:sectPr>
      </w:pPr>
    </w:p>
    <w:p w14:paraId="3E963175" w14:textId="6D206FEC" w:rsidR="006C3C62" w:rsidRDefault="006C3C62" w:rsidP="006C3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ge10"/>
      <w:bookmarkEnd w:id="7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 xml:space="preserve">Załącznik nr 3a. </w:t>
      </w:r>
    </w:p>
    <w:p w14:paraId="2C1E0046" w14:textId="3C0A2B00" w:rsidR="00CC5837" w:rsidRPr="009A56BC" w:rsidRDefault="006C3C62" w:rsidP="006C3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Pozytywna opin</w:t>
      </w:r>
      <w:r w:rsidR="00CC5837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5837" w:rsidRPr="009A56BC">
        <w:rPr>
          <w:rFonts w:ascii="Times New Roman" w:eastAsia="Times New Roman" w:hAnsi="Times New Roman" w:cs="Times New Roman"/>
          <w:sz w:val="24"/>
          <w:szCs w:val="24"/>
        </w:rPr>
        <w:t>a zespołu przedmiotowego</w:t>
      </w:r>
    </w:p>
    <w:p w14:paraId="7B1F1DE0" w14:textId="77777777" w:rsidR="006C3C62" w:rsidRDefault="006C3C62" w:rsidP="00CC5837">
      <w:pPr>
        <w:spacing w:line="360" w:lineRule="auto"/>
        <w:ind w:left="6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FD4D02" w14:textId="483D84DE" w:rsidR="00CC5837" w:rsidRPr="009A56BC" w:rsidRDefault="00CC5837" w:rsidP="00CC5837">
      <w:pPr>
        <w:spacing w:line="360" w:lineRule="auto"/>
        <w:ind w:left="6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e</w:t>
      </w:r>
      <w:r w:rsidRPr="009A56BC">
        <w:rPr>
          <w:rFonts w:ascii="Times New Roman" w:eastAsia="Times New Roman" w:hAnsi="Times New Roman" w:cs="Times New Roman"/>
          <w:sz w:val="24"/>
          <w:szCs w:val="24"/>
        </w:rPr>
        <w:t>, dnia ...................................</w:t>
      </w:r>
    </w:p>
    <w:p w14:paraId="317FF575" w14:textId="77777777" w:rsidR="00CC5837" w:rsidRPr="009A56BC" w:rsidRDefault="00CC5837" w:rsidP="00CC58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B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14F85808" w14:textId="77777777" w:rsidR="00CC5837" w:rsidRPr="009441FB" w:rsidRDefault="00CC5837" w:rsidP="00CC5837">
      <w:pPr>
        <w:jc w:val="both"/>
        <w:rPr>
          <w:rFonts w:ascii="Times New Roman" w:eastAsia="Times New Roman" w:hAnsi="Times New Roman" w:cs="Times New Roman"/>
          <w:i/>
        </w:rPr>
      </w:pPr>
      <w:r w:rsidRPr="009441FB">
        <w:rPr>
          <w:rFonts w:ascii="Times New Roman" w:eastAsia="Times New Roman" w:hAnsi="Times New Roman" w:cs="Times New Roman"/>
          <w:i/>
        </w:rPr>
        <w:t>imię i nazwisko przewodniczącego</w:t>
      </w:r>
    </w:p>
    <w:p w14:paraId="1655EC2C" w14:textId="77777777" w:rsidR="00CC5837" w:rsidRDefault="00CC5837" w:rsidP="00CC583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41FB">
        <w:rPr>
          <w:rFonts w:ascii="Times New Roman" w:eastAsia="Times New Roman" w:hAnsi="Times New Roman" w:cs="Times New Roman"/>
        </w:rPr>
        <w:t>.......................................................................</w:t>
      </w:r>
    </w:p>
    <w:p w14:paraId="79520F79" w14:textId="77777777" w:rsidR="00CC5837" w:rsidRPr="00CC5837" w:rsidRDefault="00CC5837" w:rsidP="00CC583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41FB">
        <w:rPr>
          <w:rFonts w:ascii="Times New Roman" w:eastAsia="Times New Roman" w:hAnsi="Times New Roman" w:cs="Times New Roman"/>
          <w:i/>
        </w:rPr>
        <w:t>nazwa zespołu przedmiotowego</w:t>
      </w:r>
    </w:p>
    <w:p w14:paraId="5C289DB3" w14:textId="77777777" w:rsidR="00CC5837" w:rsidRPr="009A56BC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6C8E7" w14:textId="77777777" w:rsidR="00CC5837" w:rsidRPr="009A56BC" w:rsidRDefault="00CC5837" w:rsidP="00CC5837">
      <w:pPr>
        <w:spacing w:line="360" w:lineRule="auto"/>
        <w:ind w:left="5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BC">
        <w:rPr>
          <w:rFonts w:ascii="Times New Roman" w:eastAsia="Times New Roman" w:hAnsi="Times New Roman" w:cs="Times New Roman"/>
          <w:sz w:val="24"/>
          <w:szCs w:val="24"/>
        </w:rPr>
        <w:t>Dyrektor</w:t>
      </w:r>
    </w:p>
    <w:p w14:paraId="59C5F678" w14:textId="77777777" w:rsidR="00CC5837" w:rsidRPr="009A56BC" w:rsidRDefault="00CC5837" w:rsidP="00CC5837">
      <w:pPr>
        <w:spacing w:line="360" w:lineRule="auto"/>
        <w:ind w:left="5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SW nr 1 d DNR w Policach</w:t>
      </w:r>
    </w:p>
    <w:p w14:paraId="1A8D4E69" w14:textId="77777777" w:rsidR="00CC5837" w:rsidRPr="009A56BC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5CC70" w14:textId="77777777" w:rsidR="00CC5837" w:rsidRPr="009A56BC" w:rsidRDefault="00CC5837" w:rsidP="00CC5837">
      <w:pPr>
        <w:spacing w:line="360" w:lineRule="auto"/>
        <w:ind w:right="3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BC">
        <w:rPr>
          <w:rFonts w:ascii="Times New Roman" w:eastAsia="Times New Roman" w:hAnsi="Times New Roman" w:cs="Times New Roman"/>
          <w:sz w:val="24"/>
          <w:szCs w:val="24"/>
        </w:rPr>
        <w:t xml:space="preserve">W odpowiedzi na pismo z dnia ............................ nr .................................... w sprawie wyrażenia opinii o programie nauczania zatytułowanym.............................................................................................................................................autorstwa....................................................................................................................................... przeznaczonym do nauczania ................................................................ w klasie .................................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A56BC">
        <w:rPr>
          <w:rFonts w:ascii="Times New Roman" w:eastAsia="Times New Roman" w:hAnsi="Times New Roman" w:cs="Times New Roman"/>
          <w:sz w:val="24"/>
          <w:szCs w:val="24"/>
        </w:rPr>
        <w:t>w latach ........................................ informuję, że zespół .............................................................. na posiedzeniu w dniu ........................................ dokonał analizy wyżej wymienionego programu.</w:t>
      </w:r>
    </w:p>
    <w:p w14:paraId="0B80CAAB" w14:textId="767503C6" w:rsidR="00CC5837" w:rsidRPr="009A56BC" w:rsidRDefault="00CC5837" w:rsidP="00CC5837">
      <w:pPr>
        <w:spacing w:line="360" w:lineRule="auto"/>
        <w:ind w:left="40" w:right="120"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BC">
        <w:rPr>
          <w:rFonts w:ascii="Times New Roman" w:eastAsia="Times New Roman" w:hAnsi="Times New Roman" w:cs="Times New Roman"/>
          <w:sz w:val="24"/>
          <w:szCs w:val="24"/>
        </w:rPr>
        <w:t xml:space="preserve">Po przeprowadzonej analizie zespół stwierdził, że przedstawiony program spełnia warunki opisane w art. 22a Ustawy z dnia 7 września 1991r. o systemie </w:t>
      </w:r>
      <w:r w:rsidRPr="006C3C62">
        <w:rPr>
          <w:rFonts w:ascii="Times New Roman" w:eastAsia="Times New Roman" w:hAnsi="Times New Roman" w:cs="Times New Roman"/>
          <w:sz w:val="24"/>
          <w:szCs w:val="24"/>
        </w:rPr>
        <w:t>oświaty (Dz. U. z 201</w:t>
      </w:r>
      <w:r w:rsidR="006C3C6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C3C62">
        <w:rPr>
          <w:rFonts w:ascii="Times New Roman" w:eastAsia="Times New Roman" w:hAnsi="Times New Roman" w:cs="Times New Roman"/>
          <w:sz w:val="24"/>
          <w:szCs w:val="24"/>
        </w:rPr>
        <w:t>r. poz. 14</w:t>
      </w:r>
      <w:r w:rsidR="006C3C62">
        <w:rPr>
          <w:rFonts w:ascii="Times New Roman" w:eastAsia="Times New Roman" w:hAnsi="Times New Roman" w:cs="Times New Roman"/>
          <w:sz w:val="24"/>
          <w:szCs w:val="24"/>
        </w:rPr>
        <w:t>81 ze zm.</w:t>
      </w:r>
      <w:r w:rsidRPr="006C3C62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9A56BC">
        <w:rPr>
          <w:rFonts w:ascii="Times New Roman" w:eastAsia="Times New Roman" w:hAnsi="Times New Roman" w:cs="Times New Roman"/>
          <w:sz w:val="24"/>
          <w:szCs w:val="24"/>
        </w:rPr>
        <w:t xml:space="preserve"> a w szczególności jest zgodny z podstawą programową nauczania ogólnego określoną rozporządzeniem Ministra Edukacji Narodowej. W związku z powyższym, zespół ………………………………………………….. przedstawiony program</w:t>
      </w:r>
    </w:p>
    <w:p w14:paraId="66EBBDC3" w14:textId="77777777" w:rsidR="00CC5837" w:rsidRPr="009A56BC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BD227" w14:textId="77777777" w:rsidR="00CC5837" w:rsidRPr="009A56BC" w:rsidRDefault="00CC5837" w:rsidP="00CC5837">
      <w:pPr>
        <w:spacing w:line="360" w:lineRule="auto"/>
        <w:ind w:left="3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BC">
        <w:rPr>
          <w:rFonts w:ascii="Times New Roman" w:eastAsia="Times New Roman" w:hAnsi="Times New Roman" w:cs="Times New Roman"/>
          <w:sz w:val="24"/>
          <w:szCs w:val="24"/>
        </w:rPr>
        <w:t>OPINIUJE POZYTYWNIE</w:t>
      </w:r>
    </w:p>
    <w:p w14:paraId="181A2D16" w14:textId="77777777" w:rsidR="00CC5837" w:rsidRPr="009A56BC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075D7" w14:textId="50942EB3" w:rsidR="00CC5837" w:rsidRPr="00CC5837" w:rsidRDefault="00CC5837" w:rsidP="00CC5837">
      <w:pPr>
        <w:spacing w:line="360" w:lineRule="auto"/>
        <w:ind w:left="5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B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C3C6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9A56BC">
        <w:rPr>
          <w:rFonts w:ascii="Times New Roman" w:eastAsia="Times New Roman" w:hAnsi="Times New Roman" w:cs="Times New Roman"/>
          <w:i/>
          <w:sz w:val="24"/>
          <w:szCs w:val="24"/>
        </w:rPr>
        <w:t>podpis przewodniczącego zespołu</w:t>
      </w:r>
    </w:p>
    <w:p w14:paraId="26F59292" w14:textId="77777777" w:rsidR="00CC5837" w:rsidRPr="009A56BC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4C03C" w14:textId="77777777" w:rsidR="00CC5837" w:rsidRPr="009A56BC" w:rsidRDefault="00CC5837" w:rsidP="00CC5837">
      <w:pPr>
        <w:spacing w:line="36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56BC">
        <w:rPr>
          <w:rFonts w:ascii="Times New Roman" w:eastAsia="Times New Roman" w:hAnsi="Times New Roman" w:cs="Times New Roman"/>
          <w:sz w:val="24"/>
          <w:szCs w:val="24"/>
          <w:u w:val="single"/>
        </w:rPr>
        <w:t>Załączniki:</w:t>
      </w:r>
    </w:p>
    <w:p w14:paraId="6F4F856D" w14:textId="77777777" w:rsidR="00CC5837" w:rsidRPr="009A56BC" w:rsidRDefault="00CC5837" w:rsidP="00CC58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E9950" w14:textId="77777777" w:rsidR="00CC5837" w:rsidRDefault="00CC5837" w:rsidP="00CC5837">
      <w:pPr>
        <w:numPr>
          <w:ilvl w:val="0"/>
          <w:numId w:val="3"/>
        </w:numPr>
        <w:tabs>
          <w:tab w:val="left" w:pos="560"/>
        </w:tabs>
        <w:spacing w:after="0" w:line="360" w:lineRule="auto"/>
        <w:ind w:left="560" w:hanging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BC">
        <w:rPr>
          <w:rFonts w:ascii="Times New Roman" w:eastAsia="Times New Roman" w:hAnsi="Times New Roman" w:cs="Times New Roman"/>
          <w:sz w:val="24"/>
          <w:szCs w:val="24"/>
        </w:rPr>
        <w:lastRenderedPageBreak/>
        <w:t>Kserokopia protokołu posiedzenia zespołu</w:t>
      </w:r>
    </w:p>
    <w:p w14:paraId="73731085" w14:textId="77777777" w:rsidR="006C3C62" w:rsidRDefault="006C3C62" w:rsidP="00690B90">
      <w:pPr>
        <w:spacing w:after="0" w:line="36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90B90"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b. </w:t>
      </w:r>
    </w:p>
    <w:p w14:paraId="230C6F80" w14:textId="78336034" w:rsidR="00690B90" w:rsidRPr="00690B90" w:rsidRDefault="006C3C62" w:rsidP="00690B90">
      <w:pPr>
        <w:spacing w:after="0" w:line="36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90B90"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a opina zespołu przedmiotowego</w:t>
      </w:r>
    </w:p>
    <w:p w14:paraId="2F1E4862" w14:textId="77777777" w:rsidR="00690B90" w:rsidRPr="00690B90" w:rsidRDefault="00690B90" w:rsidP="00690B90">
      <w:pPr>
        <w:spacing w:after="0" w:line="360" w:lineRule="auto"/>
        <w:ind w:left="-227" w:right="1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CBAAFF" w14:textId="0A924001" w:rsidR="00690B90" w:rsidRPr="00690B90" w:rsidRDefault="006C3C62" w:rsidP="00690B90">
      <w:pPr>
        <w:spacing w:after="0" w:line="360" w:lineRule="auto"/>
        <w:ind w:left="-227" w:right="1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90B90"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>Police, dnia ...................................</w:t>
      </w:r>
    </w:p>
    <w:p w14:paraId="1B6BD8D9" w14:textId="77777777" w:rsidR="00690B90" w:rsidRPr="00690B90" w:rsidRDefault="00690B90" w:rsidP="00690B90">
      <w:pPr>
        <w:spacing w:after="0" w:line="240" w:lineRule="auto"/>
        <w:ind w:left="-227" w:right="1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0B9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</w:t>
      </w:r>
    </w:p>
    <w:p w14:paraId="136AB901" w14:textId="77777777" w:rsidR="00690B90" w:rsidRPr="00690B90" w:rsidRDefault="00690B90" w:rsidP="00690B90">
      <w:pPr>
        <w:spacing w:after="0" w:line="240" w:lineRule="auto"/>
        <w:ind w:left="-227" w:right="1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480960" w14:textId="77777777" w:rsidR="00690B90" w:rsidRPr="00690B90" w:rsidRDefault="00690B90" w:rsidP="00690B90">
      <w:pPr>
        <w:spacing w:after="0" w:line="240" w:lineRule="auto"/>
        <w:ind w:left="-227" w:right="12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90B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 i nazwisko przewodniczącego</w:t>
      </w:r>
    </w:p>
    <w:p w14:paraId="669C4937" w14:textId="77777777" w:rsidR="00690B90" w:rsidRPr="00690B90" w:rsidRDefault="00690B90" w:rsidP="00690B90">
      <w:pPr>
        <w:spacing w:after="0" w:line="240" w:lineRule="auto"/>
        <w:ind w:left="-227" w:right="1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B1BCAB" w14:textId="77777777" w:rsidR="00690B90" w:rsidRPr="00690B90" w:rsidRDefault="00690B90" w:rsidP="00690B90">
      <w:pPr>
        <w:spacing w:after="0" w:line="240" w:lineRule="auto"/>
        <w:ind w:left="-227" w:right="1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9FAD63" w14:textId="77777777" w:rsidR="00690B90" w:rsidRPr="00690B90" w:rsidRDefault="00690B90" w:rsidP="00690B90">
      <w:pPr>
        <w:spacing w:after="0" w:line="240" w:lineRule="auto"/>
        <w:ind w:left="-227" w:right="1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0B9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</w:t>
      </w:r>
    </w:p>
    <w:p w14:paraId="65CB6A75" w14:textId="77777777" w:rsidR="00690B90" w:rsidRPr="00690B90" w:rsidRDefault="00690B90" w:rsidP="00690B90">
      <w:pPr>
        <w:spacing w:after="0" w:line="240" w:lineRule="auto"/>
        <w:ind w:left="-227" w:right="1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BFECE3" w14:textId="77777777" w:rsidR="00690B90" w:rsidRPr="00690B90" w:rsidRDefault="00690B90" w:rsidP="00690B90">
      <w:pPr>
        <w:spacing w:after="0" w:line="240" w:lineRule="auto"/>
        <w:ind w:left="-227" w:right="12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90B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zwa zespołu przedmiotowego</w:t>
      </w:r>
    </w:p>
    <w:p w14:paraId="28EF925D" w14:textId="77777777" w:rsidR="00690B90" w:rsidRPr="00690B90" w:rsidRDefault="00690B90" w:rsidP="00690B90">
      <w:pPr>
        <w:spacing w:after="0" w:line="360" w:lineRule="auto"/>
        <w:ind w:left="-227" w:right="1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011B86" w14:textId="77777777" w:rsidR="006C3C62" w:rsidRDefault="00690B90" w:rsidP="006C3C62">
      <w:pPr>
        <w:spacing w:after="0" w:line="36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OSW nr 1 d DNR w Policach</w:t>
      </w:r>
    </w:p>
    <w:p w14:paraId="07964DF5" w14:textId="77777777" w:rsidR="006C3C62" w:rsidRDefault="00690B90" w:rsidP="006C3C62">
      <w:pPr>
        <w:spacing w:after="0" w:line="36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pismo z dnia ............................ nr .................................... w sprawie wyrażenia opinii o programie</w:t>
      </w:r>
      <w:r w:rsidR="006C3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6C3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>atytułowanym........................................................</w:t>
      </w:r>
    </w:p>
    <w:p w14:paraId="4C18F9A1" w14:textId="1C70B512" w:rsidR="00690B90" w:rsidRPr="00690B90" w:rsidRDefault="00690B90" w:rsidP="006C3C62">
      <w:pPr>
        <w:spacing w:after="0" w:line="36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stwa.........................................................................................przeznaczonym do nauczania ................................................................w klasie.................................. </w:t>
      </w: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latach ........................................ informuję, że zespół .............................................................. na posiedzeniu w dniu ........................................ dokonał analizy wyżej wymienionego programu.</w:t>
      </w:r>
    </w:p>
    <w:p w14:paraId="752D7D43" w14:textId="77777777" w:rsidR="00690B90" w:rsidRPr="00690B90" w:rsidRDefault="00690B90" w:rsidP="00690B90">
      <w:pPr>
        <w:spacing w:after="0" w:line="360" w:lineRule="auto"/>
        <w:ind w:left="-227" w:right="1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2B6321" w14:textId="68D050BF" w:rsidR="00690B90" w:rsidRPr="00690B90" w:rsidRDefault="00690B90" w:rsidP="00690B90">
      <w:pPr>
        <w:spacing w:after="0" w:line="360" w:lineRule="auto"/>
        <w:ind w:left="-227" w:right="123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prowadzonej analizie zespół stwierdził, że przedstawiony program nie spełnia warunków opisanych w art. 22a </w:t>
      </w:r>
      <w:r w:rsidR="006C3C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7 września 1991 r. o systemie oświaty </w:t>
      </w:r>
      <w:r w:rsidRPr="006C3C6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</w:t>
      </w:r>
      <w:r w:rsidR="006C3C62" w:rsidRPr="006C3C6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6C3C62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4</w:t>
      </w:r>
      <w:r w:rsidR="006C3C62">
        <w:rPr>
          <w:rFonts w:ascii="Times New Roman" w:eastAsia="Times New Roman" w:hAnsi="Times New Roman" w:cs="Times New Roman"/>
          <w:sz w:val="24"/>
          <w:szCs w:val="24"/>
          <w:lang w:eastAsia="pl-PL"/>
        </w:rPr>
        <w:t>81 ze zm.</w:t>
      </w:r>
      <w:r w:rsidRPr="006C3C62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szczególności</w:t>
      </w:r>
      <w:r w:rsidR="006C3C6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486E97E" w14:textId="77777777" w:rsidR="00690B90" w:rsidRPr="00690B90" w:rsidRDefault="00690B90" w:rsidP="00690B90">
      <w:pPr>
        <w:spacing w:after="0" w:line="240" w:lineRule="auto"/>
        <w:ind w:left="-227" w:right="1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...…</w:t>
      </w:r>
    </w:p>
    <w:p w14:paraId="36B84E08" w14:textId="77777777" w:rsidR="00690B90" w:rsidRPr="00690B90" w:rsidRDefault="00690B90" w:rsidP="00690B90">
      <w:pPr>
        <w:spacing w:after="0" w:line="240" w:lineRule="auto"/>
        <w:ind w:left="-227" w:right="1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9658C7" w14:textId="77777777" w:rsidR="00690B90" w:rsidRPr="00690B90" w:rsidRDefault="00690B90" w:rsidP="00690B90">
      <w:pPr>
        <w:spacing w:after="0" w:line="240" w:lineRule="auto"/>
        <w:ind w:left="-227" w:right="1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3DD8BC42" w14:textId="77777777" w:rsidR="00690B90" w:rsidRPr="00690B90" w:rsidRDefault="00690B90" w:rsidP="00690B90">
      <w:pPr>
        <w:spacing w:after="0" w:line="240" w:lineRule="auto"/>
        <w:ind w:left="-227" w:right="54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B1462" w14:textId="77777777" w:rsidR="00690B90" w:rsidRPr="00690B90" w:rsidRDefault="00690B90" w:rsidP="00690B90">
      <w:pPr>
        <w:spacing w:after="0" w:line="240" w:lineRule="auto"/>
        <w:ind w:left="-227" w:right="-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2A09B65D" w14:textId="77777777" w:rsidR="00690B90" w:rsidRPr="00690B90" w:rsidRDefault="00690B90" w:rsidP="00690B90">
      <w:pPr>
        <w:spacing w:after="0" w:line="240" w:lineRule="auto"/>
        <w:ind w:left="-227" w:right="54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A5E18E" w14:textId="77777777" w:rsidR="00690B90" w:rsidRPr="00690B90" w:rsidRDefault="00690B90" w:rsidP="00690B90">
      <w:pPr>
        <w:spacing w:after="0" w:line="240" w:lineRule="auto"/>
        <w:ind w:left="-227" w:right="-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.…</w:t>
      </w:r>
    </w:p>
    <w:p w14:paraId="63CAE145" w14:textId="77777777" w:rsidR="00690B90" w:rsidRPr="00690B90" w:rsidRDefault="00690B90" w:rsidP="00690B90">
      <w:pPr>
        <w:spacing w:after="0" w:line="240" w:lineRule="auto"/>
        <w:ind w:left="-227" w:right="54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31085A" w14:textId="77777777" w:rsidR="00690B90" w:rsidRPr="00690B90" w:rsidRDefault="00690B90" w:rsidP="00690B90">
      <w:pPr>
        <w:spacing w:after="0" w:line="240" w:lineRule="auto"/>
        <w:ind w:left="-227" w:right="-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691A614D" w14:textId="77777777" w:rsidR="00690B90" w:rsidRPr="00690B90" w:rsidRDefault="00690B90" w:rsidP="00690B90">
      <w:pPr>
        <w:spacing w:after="0" w:line="240" w:lineRule="auto"/>
        <w:ind w:left="-227" w:right="54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3A383" w14:textId="77777777" w:rsidR="00690B90" w:rsidRPr="00690B90" w:rsidRDefault="00690B90" w:rsidP="00690B90">
      <w:pPr>
        <w:spacing w:after="0" w:line="360" w:lineRule="auto"/>
        <w:ind w:left="-227" w:right="-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, zespół ………………………………………….. przedstawiony program</w:t>
      </w:r>
    </w:p>
    <w:p w14:paraId="70749893" w14:textId="77777777" w:rsidR="00690B90" w:rsidRPr="00690B90" w:rsidRDefault="00690B90" w:rsidP="00690B90">
      <w:pPr>
        <w:spacing w:after="0" w:line="360" w:lineRule="auto"/>
        <w:ind w:left="-227" w:right="54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0E4440" w14:textId="77777777" w:rsidR="00690B90" w:rsidRPr="00690B90" w:rsidRDefault="00690B90" w:rsidP="00690B90">
      <w:pPr>
        <w:spacing w:after="0" w:line="360" w:lineRule="auto"/>
        <w:ind w:left="-227" w:right="54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NEGATYWNIE</w:t>
      </w:r>
    </w:p>
    <w:p w14:paraId="725D2709" w14:textId="77777777" w:rsidR="00690B90" w:rsidRPr="00690B90" w:rsidRDefault="00690B90" w:rsidP="00690B90">
      <w:pPr>
        <w:spacing w:after="0" w:line="360" w:lineRule="auto"/>
        <w:ind w:left="-227" w:right="54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AF71A9" w14:textId="77777777" w:rsidR="00690B90" w:rsidRPr="00690B90" w:rsidRDefault="00690B90" w:rsidP="00690B90">
      <w:pPr>
        <w:spacing w:after="0" w:line="360" w:lineRule="auto"/>
        <w:ind w:left="-227" w:right="-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14:paraId="37A86817" w14:textId="77777777" w:rsidR="00690B90" w:rsidRPr="00690B90" w:rsidRDefault="00690B90" w:rsidP="00690B90">
      <w:pPr>
        <w:spacing w:after="0" w:line="360" w:lineRule="auto"/>
        <w:ind w:left="-227" w:right="54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AE1265" w14:textId="77777777" w:rsidR="00690B90" w:rsidRPr="00690B90" w:rsidRDefault="00690B90" w:rsidP="00690B90">
      <w:pPr>
        <w:spacing w:after="0" w:line="360" w:lineRule="auto"/>
        <w:ind w:left="-227" w:right="54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90B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pis przewodniczącego zespołu</w:t>
      </w:r>
    </w:p>
    <w:p w14:paraId="7B0496F0" w14:textId="77777777" w:rsidR="00690B90" w:rsidRPr="00690B90" w:rsidRDefault="00690B90" w:rsidP="00690B90">
      <w:pPr>
        <w:spacing w:after="0" w:line="360" w:lineRule="auto"/>
        <w:ind w:left="-227" w:right="547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90B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i:</w:t>
      </w:r>
    </w:p>
    <w:p w14:paraId="7A1F64C1" w14:textId="77777777" w:rsidR="00690B90" w:rsidRPr="00CC5837" w:rsidRDefault="00690B90" w:rsidP="00690B90">
      <w:pPr>
        <w:tabs>
          <w:tab w:val="left" w:pos="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90B90" w:rsidRPr="00CC5837">
          <w:pgSz w:w="11920" w:h="16841"/>
          <w:pgMar w:top="913" w:right="731" w:bottom="403" w:left="860" w:header="0" w:footer="0" w:gutter="0"/>
          <w:cols w:space="0" w:equalWidth="0">
            <w:col w:w="10320"/>
          </w:cols>
          <w:docGrid w:linePitch="360"/>
        </w:sectPr>
      </w:pPr>
      <w:r w:rsidRPr="00690B90">
        <w:rPr>
          <w:rFonts w:ascii="Times New Roman" w:eastAsia="Times New Roman" w:hAnsi="Times New Roman" w:cs="Times New Roman"/>
          <w:sz w:val="24"/>
          <w:szCs w:val="24"/>
          <w:lang w:eastAsia="pl-PL"/>
        </w:rPr>
        <w:t>1. Kserokopia protokołu posiedzenia zespołu</w:t>
      </w:r>
    </w:p>
    <w:p w14:paraId="21692BCA" w14:textId="77777777" w:rsidR="00394F66" w:rsidRPr="00394F66" w:rsidRDefault="00394F66" w:rsidP="00CC5837">
      <w:pPr>
        <w:rPr>
          <w:sz w:val="24"/>
          <w:szCs w:val="24"/>
        </w:rPr>
      </w:pPr>
      <w:bookmarkStart w:id="8" w:name="page14"/>
      <w:bookmarkEnd w:id="8"/>
    </w:p>
    <w:sectPr w:rsidR="00394F66" w:rsidRPr="00394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hybridMultilevel"/>
    <w:tmpl w:val="02901D82"/>
    <w:lvl w:ilvl="0" w:tplc="246E0B6E">
      <w:start w:val="1"/>
      <w:numFmt w:val="decimal"/>
      <w:lvlText w:val="%1."/>
      <w:lvlJc w:val="left"/>
    </w:lvl>
    <w:lvl w:ilvl="1" w:tplc="E96C7C12">
      <w:start w:val="1"/>
      <w:numFmt w:val="bullet"/>
      <w:lvlText w:val=""/>
      <w:lvlJc w:val="left"/>
    </w:lvl>
    <w:lvl w:ilvl="2" w:tplc="229ACD6C">
      <w:start w:val="1"/>
      <w:numFmt w:val="bullet"/>
      <w:lvlText w:val=""/>
      <w:lvlJc w:val="left"/>
    </w:lvl>
    <w:lvl w:ilvl="3" w:tplc="36AE2AC4">
      <w:start w:val="1"/>
      <w:numFmt w:val="bullet"/>
      <w:lvlText w:val=""/>
      <w:lvlJc w:val="left"/>
    </w:lvl>
    <w:lvl w:ilvl="4" w:tplc="13F057D2">
      <w:start w:val="1"/>
      <w:numFmt w:val="bullet"/>
      <w:lvlText w:val=""/>
      <w:lvlJc w:val="left"/>
    </w:lvl>
    <w:lvl w:ilvl="5" w:tplc="7ACC49FE">
      <w:start w:val="1"/>
      <w:numFmt w:val="bullet"/>
      <w:lvlText w:val=""/>
      <w:lvlJc w:val="left"/>
    </w:lvl>
    <w:lvl w:ilvl="6" w:tplc="1F44EFDC">
      <w:start w:val="1"/>
      <w:numFmt w:val="bullet"/>
      <w:lvlText w:val=""/>
      <w:lvlJc w:val="left"/>
    </w:lvl>
    <w:lvl w:ilvl="7" w:tplc="8B0CB202">
      <w:start w:val="1"/>
      <w:numFmt w:val="bullet"/>
      <w:lvlText w:val=""/>
      <w:lvlJc w:val="left"/>
    </w:lvl>
    <w:lvl w:ilvl="8" w:tplc="A8789952">
      <w:start w:val="1"/>
      <w:numFmt w:val="bullet"/>
      <w:lvlText w:val=""/>
      <w:lvlJc w:val="left"/>
    </w:lvl>
  </w:abstractNum>
  <w:abstractNum w:abstractNumId="1" w15:restartNumberingAfterBreak="0">
    <w:nsid w:val="0FFA09F0"/>
    <w:multiLevelType w:val="hybridMultilevel"/>
    <w:tmpl w:val="36DC2926"/>
    <w:lvl w:ilvl="0" w:tplc="A1CEF1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0507B"/>
    <w:multiLevelType w:val="hybridMultilevel"/>
    <w:tmpl w:val="B0BE1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5390"/>
    <w:multiLevelType w:val="hybridMultilevel"/>
    <w:tmpl w:val="308A7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5910"/>
    <w:multiLevelType w:val="hybridMultilevel"/>
    <w:tmpl w:val="E616958C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147A36D1"/>
    <w:multiLevelType w:val="hybridMultilevel"/>
    <w:tmpl w:val="ACB4E9C6"/>
    <w:lvl w:ilvl="0" w:tplc="71EE534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F1D43"/>
    <w:multiLevelType w:val="hybridMultilevel"/>
    <w:tmpl w:val="9738AF02"/>
    <w:lvl w:ilvl="0" w:tplc="FFA4C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7ABAB1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91C73"/>
    <w:multiLevelType w:val="hybridMultilevel"/>
    <w:tmpl w:val="D750C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D5C62"/>
    <w:multiLevelType w:val="hybridMultilevel"/>
    <w:tmpl w:val="ED7099B0"/>
    <w:lvl w:ilvl="0" w:tplc="454A834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0E66"/>
    <w:multiLevelType w:val="hybridMultilevel"/>
    <w:tmpl w:val="AF12DD02"/>
    <w:lvl w:ilvl="0" w:tplc="221ABA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575DE"/>
    <w:multiLevelType w:val="hybridMultilevel"/>
    <w:tmpl w:val="5A96B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37741"/>
    <w:multiLevelType w:val="hybridMultilevel"/>
    <w:tmpl w:val="7C2C0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A72EB4"/>
    <w:multiLevelType w:val="hybridMultilevel"/>
    <w:tmpl w:val="EECC8EA6"/>
    <w:lvl w:ilvl="0" w:tplc="672223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6F30DF"/>
    <w:multiLevelType w:val="hybridMultilevel"/>
    <w:tmpl w:val="9198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E75DC"/>
    <w:multiLevelType w:val="hybridMultilevel"/>
    <w:tmpl w:val="BE7E6152"/>
    <w:lvl w:ilvl="0" w:tplc="7F206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D7C83"/>
    <w:multiLevelType w:val="hybridMultilevel"/>
    <w:tmpl w:val="EBEEC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5CED"/>
    <w:multiLevelType w:val="hybridMultilevel"/>
    <w:tmpl w:val="11203DFA"/>
    <w:lvl w:ilvl="0" w:tplc="15E43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C6F55"/>
    <w:multiLevelType w:val="hybridMultilevel"/>
    <w:tmpl w:val="5C8E4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4"/>
  </w:num>
  <w:num w:numId="5">
    <w:abstractNumId w:val="15"/>
  </w:num>
  <w:num w:numId="6">
    <w:abstractNumId w:val="13"/>
  </w:num>
  <w:num w:numId="7">
    <w:abstractNumId w:val="5"/>
  </w:num>
  <w:num w:numId="8">
    <w:abstractNumId w:val="3"/>
  </w:num>
  <w:num w:numId="9">
    <w:abstractNumId w:val="2"/>
  </w:num>
  <w:num w:numId="10">
    <w:abstractNumId w:val="17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55"/>
    <w:rsid w:val="000461B3"/>
    <w:rsid w:val="000F7612"/>
    <w:rsid w:val="00105E5E"/>
    <w:rsid w:val="00255089"/>
    <w:rsid w:val="002E20EA"/>
    <w:rsid w:val="003339B7"/>
    <w:rsid w:val="00394F66"/>
    <w:rsid w:val="00404044"/>
    <w:rsid w:val="004665E0"/>
    <w:rsid w:val="006516C6"/>
    <w:rsid w:val="00690B90"/>
    <w:rsid w:val="006A7932"/>
    <w:rsid w:val="006C3C62"/>
    <w:rsid w:val="007016B1"/>
    <w:rsid w:val="007A3D76"/>
    <w:rsid w:val="00A25140"/>
    <w:rsid w:val="00AC330F"/>
    <w:rsid w:val="00AC3955"/>
    <w:rsid w:val="00BA2261"/>
    <w:rsid w:val="00CC5837"/>
    <w:rsid w:val="00CE0077"/>
    <w:rsid w:val="00D041B5"/>
    <w:rsid w:val="00F4437B"/>
    <w:rsid w:val="00FC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34EC"/>
  <w15:chartTrackingRefBased/>
  <w15:docId w15:val="{F14E03DC-2510-43C8-9832-6BBACE5D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3955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Standard"/>
    <w:uiPriority w:val="34"/>
    <w:qFormat/>
    <w:rsid w:val="00AC3955"/>
    <w:pPr>
      <w:ind w:left="720"/>
    </w:pPr>
  </w:style>
  <w:style w:type="character" w:styleId="Hipercze">
    <w:name w:val="Hyperlink"/>
    <w:basedOn w:val="Domylnaczcionkaakapitu"/>
    <w:uiPriority w:val="99"/>
    <w:unhideWhenUsed/>
    <w:rsid w:val="00AC395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C3955"/>
    <w:rPr>
      <w:b/>
      <w:bCs/>
    </w:rPr>
  </w:style>
  <w:style w:type="table" w:styleId="Tabela-Siatka">
    <w:name w:val="Table Grid"/>
    <w:basedOn w:val="Standardowy"/>
    <w:uiPriority w:val="39"/>
    <w:rsid w:val="00AC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163F-602B-4862-BCBF-91191BB9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036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SWDNR nr 1 w Policach</Company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Krystyna</cp:lastModifiedBy>
  <cp:revision>2</cp:revision>
  <dcterms:created xsi:type="dcterms:W3CDTF">2020-06-01T11:29:00Z</dcterms:created>
  <dcterms:modified xsi:type="dcterms:W3CDTF">2020-06-01T11:29:00Z</dcterms:modified>
</cp:coreProperties>
</file>